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9DB" w:rsidRPr="00D179DB" w:rsidRDefault="00D179DB" w:rsidP="00D179D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25081">
        <w:rPr>
          <w:rFonts w:ascii="Times New Roman" w:hAnsi="Times New Roman" w:cs="Times New Roman"/>
          <w:b/>
          <w:i/>
          <w:sz w:val="32"/>
          <w:szCs w:val="32"/>
        </w:rPr>
        <w:t>Поступление средств на изготовление памятника</w:t>
      </w:r>
    </w:p>
    <w:p w:rsidR="007E343B" w:rsidRDefault="00D179DB" w:rsidP="00D179D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25081">
        <w:rPr>
          <w:rFonts w:ascii="Times New Roman" w:hAnsi="Times New Roman" w:cs="Times New Roman"/>
          <w:b/>
          <w:i/>
          <w:sz w:val="32"/>
          <w:szCs w:val="32"/>
        </w:rPr>
        <w:t>ВАСИЛЕВСКОМУ  А.М.</w:t>
      </w:r>
    </w:p>
    <w:tbl>
      <w:tblPr>
        <w:tblStyle w:val="a3"/>
        <w:tblW w:w="949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5"/>
        <w:gridCol w:w="6096"/>
        <w:gridCol w:w="2126"/>
      </w:tblGrid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6" w:type="dxa"/>
          </w:tcPr>
          <w:p w:rsidR="00F139EF" w:rsidRDefault="00F139EF" w:rsidP="00D1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50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E25081">
              <w:rPr>
                <w:rFonts w:ascii="Times New Roman" w:hAnsi="Times New Roman" w:cs="Times New Roman"/>
                <w:b/>
                <w:sz w:val="28"/>
                <w:szCs w:val="28"/>
              </w:rPr>
              <w:t>вносителя</w:t>
            </w:r>
            <w:proofErr w:type="spellEnd"/>
          </w:p>
          <w:p w:rsidR="00F139EF" w:rsidRPr="00E25081" w:rsidRDefault="00F139EF" w:rsidP="00D1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139EF" w:rsidRPr="008074C2" w:rsidRDefault="00F139EF" w:rsidP="00D179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4C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2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Рыболовецкий колхоз им</w:t>
            </w:r>
            <w:proofErr w:type="gramStart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2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ПКФДиС</w:t>
            </w:r>
            <w:proofErr w:type="spellEnd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3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и аналитической работы</w:t>
            </w:r>
          </w:p>
        </w:tc>
        <w:tc>
          <w:tcPr>
            <w:tcW w:w="2126" w:type="dxa"/>
          </w:tcPr>
          <w:p w:rsidR="00F139EF" w:rsidRPr="00D179DB" w:rsidRDefault="00F139EF" w:rsidP="00161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4.02.16</w:t>
            </w:r>
          </w:p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А/С ВОСТОК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и общественных проектов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6096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Мерилен</w:t>
            </w:r>
            <w:proofErr w:type="spellEnd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05.02.16</w:t>
            </w:r>
          </w:p>
        </w:tc>
        <w:tc>
          <w:tcPr>
            <w:tcW w:w="6096" w:type="dxa"/>
          </w:tcPr>
          <w:p w:rsidR="00F139EF" w:rsidRPr="00E25081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08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>Демидкин</w:t>
            </w:r>
            <w:proofErr w:type="spellEnd"/>
            <w:r w:rsidRPr="00E25081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139EF" w:rsidTr="00F139EF">
        <w:tc>
          <w:tcPr>
            <w:tcW w:w="1275" w:type="dxa"/>
          </w:tcPr>
          <w:p w:rsidR="00F139EF" w:rsidRPr="00E25081" w:rsidRDefault="00F139EF" w:rsidP="00D179DB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E7587">
              <w:rPr>
                <w:rFonts w:ascii="Times New Roman" w:hAnsi="Times New Roman" w:cs="Times New Roman"/>
                <w:sz w:val="24"/>
                <w:szCs w:val="24"/>
              </w:rPr>
              <w:t>08.02.16</w:t>
            </w:r>
          </w:p>
        </w:tc>
        <w:tc>
          <w:tcPr>
            <w:tcW w:w="6096" w:type="dxa"/>
          </w:tcPr>
          <w:p w:rsidR="00F139EF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Домостроительный завод»</w:t>
            </w:r>
          </w:p>
          <w:p w:rsidR="00F139EF" w:rsidRPr="00D179DB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139EF" w:rsidTr="00F139EF">
        <w:tc>
          <w:tcPr>
            <w:tcW w:w="1275" w:type="dxa"/>
          </w:tcPr>
          <w:p w:rsidR="00F139EF" w:rsidRPr="00CE7587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587">
              <w:rPr>
                <w:rFonts w:ascii="Times New Roman" w:hAnsi="Times New Roman" w:cs="Times New Roman"/>
                <w:sz w:val="24"/>
                <w:szCs w:val="24"/>
              </w:rPr>
              <w:t>08.02.16</w:t>
            </w:r>
          </w:p>
        </w:tc>
        <w:tc>
          <w:tcPr>
            <w:tcW w:w="6096" w:type="dxa"/>
          </w:tcPr>
          <w:p w:rsidR="00F139EF" w:rsidRPr="00D179DB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В-Ресурс»</w:t>
            </w:r>
          </w:p>
        </w:tc>
        <w:tc>
          <w:tcPr>
            <w:tcW w:w="2126" w:type="dxa"/>
          </w:tcPr>
          <w:p w:rsidR="00F139EF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</w:t>
            </w:r>
          </w:p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9EF" w:rsidTr="00F139EF">
        <w:tc>
          <w:tcPr>
            <w:tcW w:w="1275" w:type="dxa"/>
          </w:tcPr>
          <w:p w:rsidR="00F139EF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</w:t>
            </w:r>
          </w:p>
        </w:tc>
        <w:tc>
          <w:tcPr>
            <w:tcW w:w="6096" w:type="dxa"/>
          </w:tcPr>
          <w:p w:rsidR="00F139EF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EF">
              <w:rPr>
                <w:rFonts w:ascii="Times New Roman" w:hAnsi="Times New Roman" w:cs="Times New Roman"/>
                <w:sz w:val="24"/>
                <w:szCs w:val="24"/>
              </w:rPr>
              <w:t>«Содружество»</w:t>
            </w:r>
          </w:p>
        </w:tc>
        <w:tc>
          <w:tcPr>
            <w:tcW w:w="2126" w:type="dxa"/>
          </w:tcPr>
          <w:p w:rsidR="00F139EF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10</w:t>
            </w:r>
          </w:p>
        </w:tc>
      </w:tr>
      <w:tr w:rsidR="00F139EF" w:rsidTr="00F139EF">
        <w:tc>
          <w:tcPr>
            <w:tcW w:w="1275" w:type="dxa"/>
          </w:tcPr>
          <w:p w:rsidR="00F139EF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</w:t>
            </w:r>
          </w:p>
        </w:tc>
        <w:tc>
          <w:tcPr>
            <w:tcW w:w="6096" w:type="dxa"/>
          </w:tcPr>
          <w:p w:rsidR="00F139EF" w:rsidRPr="00D179DB" w:rsidRDefault="00F139EF" w:rsidP="0065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ординации отраслей социально-культурной сферы</w:t>
            </w:r>
          </w:p>
        </w:tc>
        <w:tc>
          <w:tcPr>
            <w:tcW w:w="2126" w:type="dxa"/>
          </w:tcPr>
          <w:p w:rsidR="00F139EF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00</w:t>
            </w:r>
          </w:p>
        </w:tc>
      </w:tr>
      <w:tr w:rsidR="00F139EF" w:rsidTr="00F139EF">
        <w:tc>
          <w:tcPr>
            <w:tcW w:w="1275" w:type="dxa"/>
          </w:tcPr>
          <w:p w:rsidR="00F139EF" w:rsidRPr="00CE7587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16</w:t>
            </w:r>
          </w:p>
        </w:tc>
        <w:tc>
          <w:tcPr>
            <w:tcW w:w="6096" w:type="dxa"/>
          </w:tcPr>
          <w:p w:rsidR="00F139EF" w:rsidRPr="00D179DB" w:rsidRDefault="00F139E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 Редько Олег Юрьевич</w:t>
            </w:r>
          </w:p>
        </w:tc>
        <w:tc>
          <w:tcPr>
            <w:tcW w:w="2126" w:type="dxa"/>
          </w:tcPr>
          <w:p w:rsidR="00F139EF" w:rsidRPr="00D179DB" w:rsidRDefault="00F13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2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5E9">
              <w:rPr>
                <w:rFonts w:ascii="Times New Roman" w:hAnsi="Times New Roman" w:cs="Times New Roman"/>
                <w:sz w:val="24"/>
                <w:szCs w:val="24"/>
              </w:rPr>
              <w:t>12.02.16</w:t>
            </w: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с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-5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К «ХКСБС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F00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8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енко Елена Викторовна (Бикин)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восточный Художественный музей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К ХКП им Н.Н. Муравьева </w:t>
            </w:r>
            <w:r w:rsidR="00FE22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урского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САУ «Нанайское лесное хозяйство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УАЗ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335-45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6</w:t>
            </w:r>
          </w:p>
        </w:tc>
        <w:tc>
          <w:tcPr>
            <w:tcW w:w="6096" w:type="dxa"/>
          </w:tcPr>
          <w:p w:rsidR="009E206C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п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то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6</w:t>
            </w: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Троицкое Нанайский р-он ч/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хир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F005E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«УКК ЖК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»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адчая Оксана Геннадьевна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F005E9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Охот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/ з Учаеву Наталию Викторовну</w:t>
            </w:r>
          </w:p>
        </w:tc>
        <w:tc>
          <w:tcPr>
            <w:tcW w:w="2126" w:type="dxa"/>
          </w:tcPr>
          <w:p w:rsidR="00F139EF" w:rsidRPr="00F005E9" w:rsidRDefault="00F005E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Default="00BB2F5D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сети МУП г.Хабаровска</w:t>
            </w:r>
          </w:p>
          <w:p w:rsidR="0077529B" w:rsidRPr="00F005E9" w:rsidRDefault="0077529B" w:rsidP="00775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УП «Недвижимость»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6</w:t>
            </w:r>
          </w:p>
        </w:tc>
        <w:tc>
          <w:tcPr>
            <w:tcW w:w="6096" w:type="dxa"/>
          </w:tcPr>
          <w:p w:rsidR="00FE22A3" w:rsidRPr="00F005E9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 Юрий Вячеславович</w:t>
            </w: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ушкина Светлана Михайловна</w:t>
            </w: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шев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ич</w:t>
            </w: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1-47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Pr="00F005E9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сад «Приамурский им.Сысоева»</w:t>
            </w: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з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итальевна</w:t>
            </w:r>
          </w:p>
          <w:p w:rsidR="0077529B" w:rsidRPr="00F005E9" w:rsidRDefault="0077529B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</w:tr>
      <w:tr w:rsidR="00F139EF" w:rsidTr="00F139EF">
        <w:tc>
          <w:tcPr>
            <w:tcW w:w="1275" w:type="dxa"/>
          </w:tcPr>
          <w:p w:rsidR="00F139EF" w:rsidRPr="00F005E9" w:rsidRDefault="00F13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139EF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 ч/з Голубеву И.С.</w:t>
            </w:r>
          </w:p>
          <w:p w:rsidR="00FE22A3" w:rsidRPr="00F005E9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39EF" w:rsidRPr="00F005E9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15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16</w:t>
            </w:r>
          </w:p>
        </w:tc>
        <w:tc>
          <w:tcPr>
            <w:tcW w:w="6096" w:type="dxa"/>
          </w:tcPr>
          <w:p w:rsidR="00FE22A3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Гусейнов Ислам Чинг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2F5D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МАН»</w:t>
            </w:r>
          </w:p>
          <w:p w:rsidR="00FE22A3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ль «ИНЯ»</w:t>
            </w:r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22A3" w:rsidRDefault="00BB2F5D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B2F5D" w:rsidTr="00F139EF">
        <w:tc>
          <w:tcPr>
            <w:tcW w:w="1275" w:type="dxa"/>
          </w:tcPr>
          <w:p w:rsidR="00BB2F5D" w:rsidRPr="00F005E9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B2F5D" w:rsidRDefault="00BB2F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олотодобывающая артель старателей «Альфа»</w:t>
            </w:r>
          </w:p>
          <w:p w:rsidR="00FE22A3" w:rsidRDefault="00FE22A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B2F5D" w:rsidRDefault="00BB2F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D21A4F" w:rsidTr="00F139EF">
        <w:tc>
          <w:tcPr>
            <w:tcW w:w="1275" w:type="dxa"/>
          </w:tcPr>
          <w:p w:rsidR="00D21A4F" w:rsidRPr="00F005E9" w:rsidRDefault="00D21A4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6</w:t>
            </w:r>
          </w:p>
        </w:tc>
        <w:tc>
          <w:tcPr>
            <w:tcW w:w="6096" w:type="dxa"/>
          </w:tcPr>
          <w:p w:rsidR="00D21A4F" w:rsidRDefault="00D21A4F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гиевна</w:t>
            </w:r>
            <w:proofErr w:type="spellEnd"/>
          </w:p>
        </w:tc>
        <w:tc>
          <w:tcPr>
            <w:tcW w:w="2126" w:type="dxa"/>
          </w:tcPr>
          <w:p w:rsidR="00D21A4F" w:rsidRDefault="00D21A4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D21A4F" w:rsidTr="00F139EF">
        <w:tc>
          <w:tcPr>
            <w:tcW w:w="1275" w:type="dxa"/>
          </w:tcPr>
          <w:p w:rsidR="00D21A4F" w:rsidRPr="00F005E9" w:rsidRDefault="00D21A4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21A4F" w:rsidRDefault="00D21A4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 реализации общественных проектов</w:t>
            </w:r>
          </w:p>
          <w:p w:rsidR="00D21A4F" w:rsidRDefault="00D21A4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1A4F" w:rsidRDefault="00D21A4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6096" w:type="dxa"/>
          </w:tcPr>
          <w:p w:rsidR="00EE32EF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здравоохранения администрации г.</w:t>
            </w:r>
            <w:r w:rsidR="009E2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а</w:t>
            </w:r>
          </w:p>
        </w:tc>
        <w:tc>
          <w:tcPr>
            <w:tcW w:w="2126" w:type="dxa"/>
          </w:tcPr>
          <w:p w:rsidR="00EE32EF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EF60E3" w:rsidP="00EF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 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Т.С. (Комсомольск-на-Амуре)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риетта Викторовна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Антонина Александровна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олаевск-на-Амуре (ч/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юшк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)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/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к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)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22,50</w:t>
            </w:r>
          </w:p>
        </w:tc>
      </w:tr>
      <w:tr w:rsidR="00EE32EF" w:rsidTr="009E206C">
        <w:trPr>
          <w:trHeight w:val="256"/>
        </w:trPr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06C" w:rsidRDefault="009E206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9E2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ысина Га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  <w:proofErr w:type="spellEnd"/>
          </w:p>
        </w:tc>
        <w:tc>
          <w:tcPr>
            <w:tcW w:w="2126" w:type="dxa"/>
          </w:tcPr>
          <w:p w:rsidR="009E206C" w:rsidRDefault="009E206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0</w:t>
            </w:r>
          </w:p>
        </w:tc>
      </w:tr>
      <w:tr w:rsidR="00EE32EF" w:rsidTr="00D07C97">
        <w:trPr>
          <w:trHeight w:val="453"/>
        </w:trPr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6</w:t>
            </w:r>
          </w:p>
        </w:tc>
        <w:tc>
          <w:tcPr>
            <w:tcW w:w="6096" w:type="dxa"/>
          </w:tcPr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гма Марин Технолоджи»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E32EF" w:rsidTr="00F139EF">
        <w:tc>
          <w:tcPr>
            <w:tcW w:w="1275" w:type="dxa"/>
          </w:tcPr>
          <w:p w:rsidR="00EE32EF" w:rsidRPr="00F005E9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E32EF" w:rsidRDefault="00EE32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 г. Хабаровс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рем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EE32EF" w:rsidRDefault="00EE32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EF60E3" w:rsidP="00652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Pr="00F005E9" w:rsidRDefault="00EF60E3" w:rsidP="00EF6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УАЗ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C7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 515,56</w:t>
            </w:r>
          </w:p>
        </w:tc>
      </w:tr>
      <w:tr w:rsidR="00EF60E3" w:rsidTr="00F139EF">
        <w:tc>
          <w:tcPr>
            <w:tcW w:w="1275" w:type="dxa"/>
          </w:tcPr>
          <w:p w:rsidR="00F62A87" w:rsidRDefault="00F62A8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Pr="00F005E9" w:rsidRDefault="00F62A8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</w:p>
        </w:tc>
        <w:tc>
          <w:tcPr>
            <w:tcW w:w="6096" w:type="dxa"/>
          </w:tcPr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87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«УАЗ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7B67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Любовь Васильевна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7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ова Елена Владимировна</w:t>
            </w:r>
          </w:p>
        </w:tc>
        <w:tc>
          <w:tcPr>
            <w:tcW w:w="2126" w:type="dxa"/>
          </w:tcPr>
          <w:p w:rsidR="00EF60E3" w:rsidRDefault="00EF60E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06C" w:rsidRDefault="009E206C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.кра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декова</w:t>
            </w:r>
            <w:proofErr w:type="spellEnd"/>
          </w:p>
        </w:tc>
        <w:tc>
          <w:tcPr>
            <w:tcW w:w="2126" w:type="dxa"/>
          </w:tcPr>
          <w:p w:rsidR="00EF60E3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06C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украинской культуры «Зеленый клин»</w:t>
            </w:r>
          </w:p>
        </w:tc>
        <w:tc>
          <w:tcPr>
            <w:tcW w:w="2126" w:type="dxa"/>
          </w:tcPr>
          <w:p w:rsidR="00EF60E3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</w:tr>
      <w:tr w:rsidR="00EF60E3" w:rsidTr="00F139EF">
        <w:tc>
          <w:tcPr>
            <w:tcW w:w="1275" w:type="dxa"/>
          </w:tcPr>
          <w:p w:rsidR="00EF60E3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A0" w:rsidRPr="00F005E9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7B67" w:rsidRDefault="000C7B67" w:rsidP="000C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0C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 Дет интернат 6 </w:t>
            </w:r>
          </w:p>
        </w:tc>
        <w:tc>
          <w:tcPr>
            <w:tcW w:w="2126" w:type="dxa"/>
          </w:tcPr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C7B67" w:rsidRDefault="000C7B67" w:rsidP="000C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0C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 Дет интернат 5</w:t>
            </w:r>
          </w:p>
        </w:tc>
        <w:tc>
          <w:tcPr>
            <w:tcW w:w="2126" w:type="dxa"/>
          </w:tcPr>
          <w:p w:rsidR="000C7B67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0E3" w:rsidRDefault="000C7B6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Министерства Социальной защиты</w:t>
            </w:r>
          </w:p>
        </w:tc>
        <w:tc>
          <w:tcPr>
            <w:tcW w:w="2126" w:type="dxa"/>
          </w:tcPr>
          <w:p w:rsidR="00F44AA0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AA0" w:rsidRDefault="000C7B67" w:rsidP="00D0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44A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F44AA0" w:rsidRDefault="00F44AA0" w:rsidP="00D0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ен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  <w:tc>
          <w:tcPr>
            <w:tcW w:w="2126" w:type="dxa"/>
          </w:tcPr>
          <w:p w:rsidR="00F44AA0" w:rsidRDefault="00F44AA0" w:rsidP="00D0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F60E3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Автобаза Администрации г.Хабаровска</w:t>
            </w:r>
          </w:p>
          <w:p w:rsidR="00F44AA0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F44AA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6</w:t>
            </w: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 № 4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ская О.В.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Многопрофильный лицей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ГМА БАНК»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Геннадьевич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06C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ХЦТИ БЕНЕФИС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EF60E3" w:rsidTr="009E206C">
        <w:trPr>
          <w:trHeight w:val="410"/>
        </w:trPr>
        <w:tc>
          <w:tcPr>
            <w:tcW w:w="1275" w:type="dxa"/>
          </w:tcPr>
          <w:p w:rsidR="00EF60E3" w:rsidRPr="00F005E9" w:rsidRDefault="009E206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6</w:t>
            </w: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овянишников М.С. г. Комсомольск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зарплаты)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0</w:t>
            </w:r>
          </w:p>
        </w:tc>
      </w:tr>
      <w:tr w:rsidR="00EF60E3" w:rsidTr="00F139EF">
        <w:tc>
          <w:tcPr>
            <w:tcW w:w="1275" w:type="dxa"/>
          </w:tcPr>
          <w:p w:rsidR="00EF60E3" w:rsidRPr="00F005E9" w:rsidRDefault="00EF60E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44AA0" w:rsidRDefault="00F44AA0" w:rsidP="00D0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гдомын ч/з Гурьеву Е.В.</w:t>
            </w:r>
          </w:p>
        </w:tc>
        <w:tc>
          <w:tcPr>
            <w:tcW w:w="2126" w:type="dxa"/>
          </w:tcPr>
          <w:p w:rsidR="00EF60E3" w:rsidRDefault="00F44AA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16</w:t>
            </w: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Корсаково  Дуброва О.С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055E7" w:rsidTr="00D07C97">
        <w:trPr>
          <w:trHeight w:val="403"/>
        </w:trPr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005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на Е.И.</w:t>
            </w:r>
          </w:p>
        </w:tc>
        <w:tc>
          <w:tcPr>
            <w:tcW w:w="2126" w:type="dxa"/>
          </w:tcPr>
          <w:p w:rsidR="000055E7" w:rsidRDefault="000055E7" w:rsidP="00D0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Школа ТОПОЛЕК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 Корнеева Н.В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ов В.О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ченко Е.В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Оси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/з Горбунову А.М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46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р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гава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-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5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Детский дом 37 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3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инская О.А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 и ЧС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15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е электрические сети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78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16</w:t>
            </w: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3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Р «Планета взросления»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хачев Д.А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ОЯН С.В.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ГА»</w:t>
            </w:r>
          </w:p>
        </w:tc>
        <w:tc>
          <w:tcPr>
            <w:tcW w:w="2126" w:type="dxa"/>
          </w:tcPr>
          <w:p w:rsidR="000055E7" w:rsidRDefault="000055E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( МЧС из ЗП сотрудников)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Н.М.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нова О.В.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ентр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стовик плюс»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055E7" w:rsidTr="00F139EF">
        <w:tc>
          <w:tcPr>
            <w:tcW w:w="1275" w:type="dxa"/>
          </w:tcPr>
          <w:p w:rsidR="000055E7" w:rsidRPr="00F005E9" w:rsidRDefault="000055E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0055E7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Анна Анатольевна</w:t>
            </w:r>
          </w:p>
        </w:tc>
        <w:tc>
          <w:tcPr>
            <w:tcW w:w="2126" w:type="dxa"/>
          </w:tcPr>
          <w:p w:rsidR="000055E7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Зарина»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ба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вет</w:t>
            </w:r>
            <w:proofErr w:type="spellEnd"/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ЛП»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КГ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 оценки недвижимости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67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Спец комбинат коммун обслуживания»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932983" w:rsidTr="00F139EF">
        <w:tc>
          <w:tcPr>
            <w:tcW w:w="1275" w:type="dxa"/>
          </w:tcPr>
          <w:p w:rsidR="00932983" w:rsidRPr="00F005E9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32983" w:rsidRDefault="009329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Хаба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</w:p>
        </w:tc>
        <w:tc>
          <w:tcPr>
            <w:tcW w:w="2126" w:type="dxa"/>
          </w:tcPr>
          <w:p w:rsidR="00932983" w:rsidRDefault="0093298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16</w:t>
            </w: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А.З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х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D07C97" w:rsidTr="00D07C97">
        <w:trPr>
          <w:trHeight w:val="398"/>
        </w:trPr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Н.А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Е М.С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ще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стова В.А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авиоли Плюс»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ист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леся Николаевна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ана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-на с.Троицкое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В.</w:t>
            </w:r>
          </w:p>
        </w:tc>
        <w:tc>
          <w:tcPr>
            <w:tcW w:w="2126" w:type="dxa"/>
          </w:tcPr>
          <w:p w:rsidR="00D07C97" w:rsidRDefault="00D07C9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16</w:t>
            </w: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ой театр драмы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СП «Молодежный»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Е.(Калинка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жникова И.А.(Калинка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 СОШ -2 Чегдомын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Районный краеведческий музей БОШНЯКА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В.Д.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Л.(Заветы Ильича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мурского муниципального района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 «Село Пивань»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А.В. (Бикин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рьянов А.А. (п.Тырма)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Комсомольский-на-Амуре РЦДПОВ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2D0E8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ентрального района г.Хабаровска</w:t>
            </w:r>
          </w:p>
        </w:tc>
        <w:tc>
          <w:tcPr>
            <w:tcW w:w="2126" w:type="dxa"/>
          </w:tcPr>
          <w:p w:rsidR="00D07C97" w:rsidRDefault="002D0E8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35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6</w:t>
            </w:r>
          </w:p>
        </w:tc>
        <w:tc>
          <w:tcPr>
            <w:tcW w:w="6096" w:type="dxa"/>
          </w:tcPr>
          <w:p w:rsidR="00D07C97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ак Н.А.</w:t>
            </w:r>
          </w:p>
        </w:tc>
        <w:tc>
          <w:tcPr>
            <w:tcW w:w="2126" w:type="dxa"/>
          </w:tcPr>
          <w:p w:rsidR="00D07C97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07C97" w:rsidTr="00F139EF">
        <w:tc>
          <w:tcPr>
            <w:tcW w:w="1275" w:type="dxa"/>
          </w:tcPr>
          <w:p w:rsidR="00D07C97" w:rsidRPr="00F005E9" w:rsidRDefault="00D07C9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D07C97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126" w:type="dxa"/>
          </w:tcPr>
          <w:p w:rsidR="00D07C97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Е.И.(П.Камчатский)</w:t>
            </w:r>
          </w:p>
        </w:tc>
        <w:tc>
          <w:tcPr>
            <w:tcW w:w="2126" w:type="dxa"/>
          </w:tcPr>
          <w:p w:rsidR="00652514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селения Амурского р-на(из ЗП)</w:t>
            </w:r>
          </w:p>
        </w:tc>
        <w:tc>
          <w:tcPr>
            <w:tcW w:w="2126" w:type="dxa"/>
          </w:tcPr>
          <w:p w:rsidR="00652514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комсомольского р-на</w:t>
            </w:r>
          </w:p>
        </w:tc>
        <w:tc>
          <w:tcPr>
            <w:tcW w:w="2126" w:type="dxa"/>
          </w:tcPr>
          <w:p w:rsidR="00652514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652514" w:rsidP="00652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514"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 w:rsidRPr="0065251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514"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м культуры пос.Майский»</w:t>
            </w:r>
          </w:p>
        </w:tc>
        <w:tc>
          <w:tcPr>
            <w:tcW w:w="2126" w:type="dxa"/>
          </w:tcPr>
          <w:p w:rsidR="00652514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514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47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ое специализированное лесное хозяйство</w:t>
            </w:r>
          </w:p>
        </w:tc>
        <w:tc>
          <w:tcPr>
            <w:tcW w:w="2126" w:type="dxa"/>
          </w:tcPr>
          <w:p w:rsidR="00652514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ДА</w:t>
            </w:r>
          </w:p>
        </w:tc>
        <w:tc>
          <w:tcPr>
            <w:tcW w:w="2126" w:type="dxa"/>
          </w:tcPr>
          <w:p w:rsidR="00652514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5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М.М. пос.Переяславка</w:t>
            </w:r>
          </w:p>
        </w:tc>
        <w:tc>
          <w:tcPr>
            <w:tcW w:w="2126" w:type="dxa"/>
          </w:tcPr>
          <w:p w:rsidR="00652514" w:rsidRDefault="0065251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О №3»</w:t>
            </w:r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Е.С. пос.Майский</w:t>
            </w:r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никова Л.О. пос.Майский</w:t>
            </w:r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вянишников М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фТИНТРО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16</w:t>
            </w: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о О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Майский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.В.</w:t>
            </w:r>
          </w:p>
        </w:tc>
        <w:tc>
          <w:tcPr>
            <w:tcW w:w="2126" w:type="dxa"/>
          </w:tcPr>
          <w:p w:rsidR="00652514" w:rsidRDefault="000A57EA" w:rsidP="000A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652514" w:rsidRDefault="000A57EA" w:rsidP="000A57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ин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5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тман Н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в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ж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Ал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буре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КСМТ Комсомольск</w:t>
            </w:r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Е.К пос.Солнечный</w:t>
            </w:r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енко М.Н.</w:t>
            </w:r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А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0A57E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652514" w:rsidRDefault="000A57E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87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 Олег Павлович с.Матвеевка</w:t>
            </w:r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ит ДВ»</w:t>
            </w:r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16</w:t>
            </w: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ская М.Э.</w:t>
            </w:r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 БУЛГИН</w:t>
            </w:r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в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хино</w:t>
            </w:r>
            <w:proofErr w:type="spellEnd"/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«Первые  шаги»</w:t>
            </w:r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льник Н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юшенко К.И. Вяземский</w:t>
            </w:r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87138D" w:rsidTr="00F139EF">
        <w:tc>
          <w:tcPr>
            <w:tcW w:w="1275" w:type="dxa"/>
          </w:tcPr>
          <w:p w:rsidR="0087138D" w:rsidRPr="00F005E9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38D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87138D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87138D" w:rsidTr="00F139EF">
        <w:tc>
          <w:tcPr>
            <w:tcW w:w="1275" w:type="dxa"/>
          </w:tcPr>
          <w:p w:rsidR="0087138D" w:rsidRPr="00F005E9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38D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а О.И.</w:t>
            </w:r>
          </w:p>
        </w:tc>
        <w:tc>
          <w:tcPr>
            <w:tcW w:w="2126" w:type="dxa"/>
          </w:tcPr>
          <w:p w:rsidR="0087138D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</w:tr>
      <w:tr w:rsidR="0087138D" w:rsidTr="00F139EF">
        <w:tc>
          <w:tcPr>
            <w:tcW w:w="1275" w:type="dxa"/>
          </w:tcPr>
          <w:p w:rsidR="0087138D" w:rsidRPr="00F005E9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38D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87138D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7138D" w:rsidTr="00F139EF">
        <w:tc>
          <w:tcPr>
            <w:tcW w:w="1275" w:type="dxa"/>
          </w:tcPr>
          <w:p w:rsidR="0087138D" w:rsidRPr="00F005E9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38D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б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 БИКИН</w:t>
            </w:r>
          </w:p>
        </w:tc>
        <w:tc>
          <w:tcPr>
            <w:tcW w:w="2126" w:type="dxa"/>
          </w:tcPr>
          <w:p w:rsidR="0087138D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сосина ч/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 </w:t>
            </w:r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шко С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Т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нинский р-н</w:t>
            </w:r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87138D" w:rsidTr="00F139EF">
        <w:tc>
          <w:tcPr>
            <w:tcW w:w="1275" w:type="dxa"/>
          </w:tcPr>
          <w:p w:rsidR="0087138D" w:rsidRPr="00F005E9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38D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Я.Г. Охотск</w:t>
            </w:r>
          </w:p>
        </w:tc>
        <w:tc>
          <w:tcPr>
            <w:tcW w:w="2126" w:type="dxa"/>
          </w:tcPr>
          <w:p w:rsidR="0087138D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20</w:t>
            </w:r>
          </w:p>
        </w:tc>
      </w:tr>
      <w:tr w:rsidR="0087138D" w:rsidTr="00F139EF">
        <w:tc>
          <w:tcPr>
            <w:tcW w:w="1275" w:type="dxa"/>
          </w:tcPr>
          <w:p w:rsidR="0087138D" w:rsidRPr="00F005E9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38D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хин</w:t>
            </w:r>
            <w:proofErr w:type="spellEnd"/>
          </w:p>
        </w:tc>
        <w:tc>
          <w:tcPr>
            <w:tcW w:w="2126" w:type="dxa"/>
          </w:tcPr>
          <w:p w:rsidR="0087138D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90</w:t>
            </w:r>
          </w:p>
        </w:tc>
      </w:tr>
      <w:tr w:rsidR="0087138D" w:rsidTr="00F139EF">
        <w:tc>
          <w:tcPr>
            <w:tcW w:w="1275" w:type="dxa"/>
          </w:tcPr>
          <w:p w:rsidR="0087138D" w:rsidRPr="00F005E9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7138D" w:rsidRDefault="0087138D" w:rsidP="0087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 СП Новое устье </w:t>
            </w:r>
          </w:p>
        </w:tc>
        <w:tc>
          <w:tcPr>
            <w:tcW w:w="2126" w:type="dxa"/>
          </w:tcPr>
          <w:p w:rsidR="0087138D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5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шиц Р.Л. Комсомольск</w:t>
            </w:r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0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65251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52514" w:rsidRDefault="0087138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ашникова С.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652514" w:rsidRDefault="0087138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50</w:t>
            </w:r>
          </w:p>
        </w:tc>
      </w:tr>
      <w:tr w:rsidR="00652514" w:rsidTr="00F139EF">
        <w:tc>
          <w:tcPr>
            <w:tcW w:w="1275" w:type="dxa"/>
          </w:tcPr>
          <w:p w:rsidR="00652514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16</w:t>
            </w:r>
          </w:p>
        </w:tc>
        <w:tc>
          <w:tcPr>
            <w:tcW w:w="6096" w:type="dxa"/>
          </w:tcPr>
          <w:p w:rsidR="00652514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, МКУ ИМЦ УО Комсомоль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-на</w:t>
            </w:r>
          </w:p>
        </w:tc>
        <w:tc>
          <w:tcPr>
            <w:tcW w:w="2126" w:type="dxa"/>
          </w:tcPr>
          <w:p w:rsidR="00652514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И.В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атш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тар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ОШ 3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</w:t>
            </w:r>
            <w:proofErr w:type="spellEnd"/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Колос-хлеб-торг Ж-1»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я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в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ин П.С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оваЛ.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ич А.С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че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27 Комсомольск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Б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етский сад 3 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ко М.Г.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, управление образования</w:t>
            </w:r>
          </w:p>
        </w:tc>
        <w:tc>
          <w:tcPr>
            <w:tcW w:w="2126" w:type="dxa"/>
          </w:tcPr>
          <w:p w:rsidR="0077529B" w:rsidRDefault="0077529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О.Ю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ов Д.В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 О.Ю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ун Лариса Анатольевна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ыш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-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/П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Г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77529B" w:rsidTr="00AF79EF">
        <w:trPr>
          <w:trHeight w:val="447"/>
        </w:trPr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Л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AF7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К.В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г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бай Г.П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р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п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Д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УМТО 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кина М.В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Школа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на И.Я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ДСДЮШОР №1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Н.А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Л.Ю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Ф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 село Сусанино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F79E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В.М.</w:t>
            </w:r>
          </w:p>
        </w:tc>
        <w:tc>
          <w:tcPr>
            <w:tcW w:w="2126" w:type="dxa"/>
          </w:tcPr>
          <w:p w:rsidR="0077529B" w:rsidRDefault="00AF79E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А.Е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ЦБ Учреждений образования 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 Ю.А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Т.П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6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государственный заповедник «ДЖУГДЖУРСКИЙ»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ПС Хабаровского края 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 С.И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1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В.Е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6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179 СРЗ»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Л.В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650</w:t>
            </w:r>
          </w:p>
        </w:tc>
      </w:tr>
      <w:tr w:rsidR="00A860F7" w:rsidTr="00A919B7">
        <w:tc>
          <w:tcPr>
            <w:tcW w:w="1275" w:type="dxa"/>
          </w:tcPr>
          <w:p w:rsidR="00A860F7" w:rsidRPr="00F005E9" w:rsidRDefault="00A860F7" w:rsidP="00A91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860F7" w:rsidRDefault="00A860F7" w:rsidP="00A91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ОПС Хабаровского края </w:t>
            </w:r>
          </w:p>
        </w:tc>
        <w:tc>
          <w:tcPr>
            <w:tcW w:w="2126" w:type="dxa"/>
          </w:tcPr>
          <w:p w:rsidR="00A860F7" w:rsidRDefault="00A860F7" w:rsidP="00A91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48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МОРСКОЕ»</w:t>
            </w:r>
          </w:p>
          <w:p w:rsidR="00A860F7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6</w:t>
            </w: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ЦБ учреждений </w:t>
            </w:r>
            <w:r w:rsidRPr="00A860F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ин Д.И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Н.А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ОТСК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535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А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3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Г.В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ДВТГ и К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занятост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860F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рестьянского (фермерского) хозяйства  КОТОЯН А.А.</w:t>
            </w:r>
          </w:p>
        </w:tc>
        <w:tc>
          <w:tcPr>
            <w:tcW w:w="2126" w:type="dxa"/>
          </w:tcPr>
          <w:p w:rsidR="0077529B" w:rsidRDefault="00A860F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04">
              <w:rPr>
                <w:rFonts w:ascii="Times New Roman" w:hAnsi="Times New Roman" w:cs="Times New Roman"/>
                <w:sz w:val="24"/>
                <w:szCs w:val="24"/>
              </w:rPr>
              <w:t xml:space="preserve">ИП глава крестьянского (фермерского) хозяйств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ОНИКОВ Р.В.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ЛОС»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населения по г.Хабаровску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я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ютина О.А.(от граждан Охотский район)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 8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КУ ИМЦ УО Комсомольского муниципального района 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ская А.М.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 Адм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го района 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04">
              <w:rPr>
                <w:rFonts w:ascii="Times New Roman" w:hAnsi="Times New Roman" w:cs="Times New Roman"/>
                <w:sz w:val="24"/>
                <w:szCs w:val="24"/>
              </w:rPr>
              <w:t>ФУ Админ-</w:t>
            </w:r>
            <w:proofErr w:type="spellStart"/>
            <w:r w:rsidRPr="00327704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327704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го района –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МКУ «УХО»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я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126" w:type="dxa"/>
          </w:tcPr>
          <w:p w:rsidR="0077529B" w:rsidRDefault="0032770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32770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УАЗ Правитель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(из ЗП)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БУ Амурский КЦСОН 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Е.В.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й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55">
              <w:rPr>
                <w:rFonts w:ascii="Times New Roman" w:hAnsi="Times New Roman" w:cs="Times New Roman"/>
                <w:sz w:val="24"/>
                <w:szCs w:val="24"/>
              </w:rPr>
              <w:t>ФУ Админ-</w:t>
            </w:r>
            <w:proofErr w:type="spellStart"/>
            <w:r w:rsidRPr="00BC1E5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BC1E55">
              <w:rPr>
                <w:rFonts w:ascii="Times New Roman" w:hAnsi="Times New Roman" w:cs="Times New Roman"/>
                <w:sz w:val="24"/>
                <w:szCs w:val="24"/>
              </w:rPr>
              <w:t xml:space="preserve"> Солнечного района – 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8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«Хабаро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электрос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5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ченко Л.Ф.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4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BC1E5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ДВ-Максимум плюс»</w:t>
            </w:r>
          </w:p>
        </w:tc>
        <w:tc>
          <w:tcPr>
            <w:tcW w:w="2126" w:type="dxa"/>
          </w:tcPr>
          <w:p w:rsidR="0077529B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00</w:t>
            </w:r>
          </w:p>
          <w:p w:rsidR="00BC1E55" w:rsidRDefault="00BC1E5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9B" w:rsidTr="00F139EF">
        <w:tc>
          <w:tcPr>
            <w:tcW w:w="1275" w:type="dxa"/>
          </w:tcPr>
          <w:p w:rsidR="0077529B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6</w:t>
            </w: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Н.В.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78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Детский дом 13 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14 БИКИН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ова Л.А.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ов А.Ф.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Л.В.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нина Л.В.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Комсомольское лесничество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» Лермонтовка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77529B" w:rsidTr="00F139EF">
        <w:tc>
          <w:tcPr>
            <w:tcW w:w="1275" w:type="dxa"/>
          </w:tcPr>
          <w:p w:rsidR="0077529B" w:rsidRPr="00F005E9" w:rsidRDefault="0077529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7529B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АДОУ «ВЕРБОТОН»</w:t>
            </w:r>
          </w:p>
        </w:tc>
        <w:tc>
          <w:tcPr>
            <w:tcW w:w="2126" w:type="dxa"/>
          </w:tcPr>
          <w:p w:rsidR="0077529B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жих Ю.А.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ю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22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евастьянова Наталия Анатольевна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й 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Чумикан</w:t>
            </w:r>
            <w:proofErr w:type="spellEnd"/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О.С.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Т.М.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аков В.М.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6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 С.И.  БИКИН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А.Ф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E2336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6096" w:type="dxa"/>
          </w:tcPr>
          <w:p w:rsidR="00A919B7" w:rsidRDefault="00E23369" w:rsidP="00E23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г.Хабаровска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E2336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ОЧС</w:t>
            </w:r>
            <w:r w:rsidR="007E3C2F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</w:t>
            </w:r>
          </w:p>
        </w:tc>
        <w:tc>
          <w:tcPr>
            <w:tcW w:w="2126" w:type="dxa"/>
          </w:tcPr>
          <w:p w:rsidR="00A919B7" w:rsidRDefault="00A919B7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A919B7" w:rsidTr="00F139EF">
        <w:tc>
          <w:tcPr>
            <w:tcW w:w="1275" w:type="dxa"/>
          </w:tcPr>
          <w:p w:rsidR="00A919B7" w:rsidRPr="00F005E9" w:rsidRDefault="00A919B7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919B7" w:rsidRDefault="00E2336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искусств и 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Хабаровск</w:t>
            </w:r>
            <w:proofErr w:type="spellEnd"/>
          </w:p>
        </w:tc>
        <w:tc>
          <w:tcPr>
            <w:tcW w:w="2126" w:type="dxa"/>
          </w:tcPr>
          <w:p w:rsidR="00A919B7" w:rsidRDefault="00E2336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Солнечного района (из ЗП сотрудников)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8812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ева Е.Г  </w:t>
            </w:r>
            <w:r w:rsidR="007E3C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2126" w:type="dxa"/>
          </w:tcPr>
          <w:p w:rsidR="00881239" w:rsidRDefault="0088123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плыгин А.И.  </w:t>
            </w:r>
            <w:r w:rsidR="007E3C2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баровск</w:t>
            </w:r>
          </w:p>
        </w:tc>
        <w:tc>
          <w:tcPr>
            <w:tcW w:w="2126" w:type="dxa"/>
          </w:tcPr>
          <w:p w:rsidR="00881239" w:rsidRDefault="0088123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ВЖУН А.В.    Хабаровск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Л.Ф.    Амурск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.В.    Комсомольск н/А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мур»         Хабаровск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санова Е.П            п.Вяземский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35         Комсомольск н/А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ГБУ «Хабаровский ДПИ 2»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Г.           Хабаровск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бровская Л.Д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кентьевка</w:t>
            </w:r>
            <w:proofErr w:type="spellEnd"/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 ПОУ ХТК           Хабаровск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ородская больница 10»       Хабаровск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 Л.В.          Хабаровск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50</w:t>
            </w:r>
          </w:p>
        </w:tc>
      </w:tr>
      <w:tr w:rsidR="00881239" w:rsidTr="00F139EF">
        <w:tc>
          <w:tcPr>
            <w:tcW w:w="1275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нко Ю.Г.   Хабаровск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лес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 ПОУ СГПТТ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04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чский р-он ч/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н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3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7E3C2F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С.Н.      Охотск</w:t>
            </w:r>
          </w:p>
        </w:tc>
        <w:tc>
          <w:tcPr>
            <w:tcW w:w="2126" w:type="dxa"/>
          </w:tcPr>
          <w:p w:rsidR="00881239" w:rsidRDefault="007E3C2F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500</w:t>
            </w:r>
          </w:p>
        </w:tc>
      </w:tr>
      <w:tr w:rsidR="00881239" w:rsidTr="00F139EF">
        <w:tc>
          <w:tcPr>
            <w:tcW w:w="1275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9D571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Н.       Хабаровск</w:t>
            </w:r>
          </w:p>
        </w:tc>
        <w:tc>
          <w:tcPr>
            <w:tcW w:w="2126" w:type="dxa"/>
          </w:tcPr>
          <w:p w:rsidR="00881239" w:rsidRDefault="009D571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0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6</w:t>
            </w:r>
          </w:p>
        </w:tc>
        <w:tc>
          <w:tcPr>
            <w:tcW w:w="6096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в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Е.    Хабаровск</w:t>
            </w:r>
          </w:p>
        </w:tc>
        <w:tc>
          <w:tcPr>
            <w:tcW w:w="2126" w:type="dxa"/>
          </w:tcPr>
          <w:p w:rsidR="00881239" w:rsidRDefault="0088123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РП Многовершинный</w:t>
            </w:r>
          </w:p>
        </w:tc>
        <w:tc>
          <w:tcPr>
            <w:tcW w:w="2126" w:type="dxa"/>
          </w:tcPr>
          <w:p w:rsidR="00881239" w:rsidRDefault="0088123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 Николаевский р-н </w:t>
            </w:r>
          </w:p>
        </w:tc>
        <w:tc>
          <w:tcPr>
            <w:tcW w:w="2126" w:type="dxa"/>
          </w:tcPr>
          <w:p w:rsidR="00881239" w:rsidRDefault="0088123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9D571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66   Хабаровск</w:t>
            </w:r>
          </w:p>
        </w:tc>
        <w:tc>
          <w:tcPr>
            <w:tcW w:w="2126" w:type="dxa"/>
          </w:tcPr>
          <w:p w:rsidR="00881239" w:rsidRDefault="009D571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75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9D571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5     Хабаровск</w:t>
            </w:r>
          </w:p>
        </w:tc>
        <w:tc>
          <w:tcPr>
            <w:tcW w:w="2126" w:type="dxa"/>
          </w:tcPr>
          <w:p w:rsidR="00881239" w:rsidRDefault="009D571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9D571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 33 с Тополево</w:t>
            </w:r>
          </w:p>
        </w:tc>
        <w:tc>
          <w:tcPr>
            <w:tcW w:w="2126" w:type="dxa"/>
          </w:tcPr>
          <w:p w:rsidR="00881239" w:rsidRDefault="009D571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9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9D571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Центр проведения спасательных работ  (из ЗП) Хабаровск</w:t>
            </w:r>
          </w:p>
        </w:tc>
        <w:tc>
          <w:tcPr>
            <w:tcW w:w="2126" w:type="dxa"/>
          </w:tcPr>
          <w:p w:rsidR="00881239" w:rsidRDefault="009D571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9D571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ДВО «ИПКСЗ» министерства здравоохранения Хабаровского края</w:t>
            </w:r>
          </w:p>
        </w:tc>
        <w:tc>
          <w:tcPr>
            <w:tcW w:w="2126" w:type="dxa"/>
          </w:tcPr>
          <w:p w:rsidR="00881239" w:rsidRDefault="009D571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1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9D571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инспекторов ч/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оп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  Хабаровск</w:t>
            </w:r>
          </w:p>
        </w:tc>
        <w:tc>
          <w:tcPr>
            <w:tcW w:w="2126" w:type="dxa"/>
          </w:tcPr>
          <w:p w:rsidR="00881239" w:rsidRDefault="009D571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9D571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6</w:t>
            </w:r>
          </w:p>
        </w:tc>
        <w:tc>
          <w:tcPr>
            <w:tcW w:w="6096" w:type="dxa"/>
          </w:tcPr>
          <w:p w:rsidR="00881239" w:rsidRDefault="009D5710" w:rsidP="009D5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амб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омо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-на  (из ЗП сотрудников)</w:t>
            </w:r>
          </w:p>
        </w:tc>
        <w:tc>
          <w:tcPr>
            <w:tcW w:w="2126" w:type="dxa"/>
          </w:tcPr>
          <w:p w:rsidR="00881239" w:rsidRDefault="009D571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9D571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            Хабаровск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на С.И. пос. Солнечный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енко Н.Ю.    Николаевск н/А</w:t>
            </w:r>
          </w:p>
        </w:tc>
        <w:tc>
          <w:tcPr>
            <w:tcW w:w="2126" w:type="dxa"/>
          </w:tcPr>
          <w:p w:rsidR="00881239" w:rsidRDefault="00F44513" w:rsidP="00F44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7-1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22  пос. ЭТЫРКЭН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7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резовый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УСПЕХ ч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нич</w:t>
            </w:r>
            <w:proofErr w:type="spellEnd"/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ЦКДД      Охотск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найского муниципального района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6</w:t>
            </w: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  Хабаровск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и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  Хабаровск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уева М.И.   Хабаровск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№ 66   Хабаровск</w:t>
            </w:r>
          </w:p>
        </w:tc>
        <w:tc>
          <w:tcPr>
            <w:tcW w:w="2126" w:type="dxa"/>
          </w:tcPr>
          <w:p w:rsidR="00881239" w:rsidRDefault="00F445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F445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ова Е.В.  Хабаровск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ТГ»      Хабаровск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5 Аленка Николаевск н/А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Укт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 р-н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нченко И.В.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Вяземский</w:t>
            </w:r>
            <w:proofErr w:type="spellEnd"/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А.В.           Николаевск н/А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96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никова И.Н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гавань</w:t>
            </w:r>
            <w:proofErr w:type="spellEnd"/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зия 8       Хабаровск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ЕЛО ЧЛЯ   Николаевский р-он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5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отск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91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щина С.Е.     Хабаровск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 А.Ю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Н.Н.     Хабаровск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Д.С.  Хабаровск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Баварский сад»  Хабаровск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СПН по Комсомольску н/А</w:t>
            </w:r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0</w:t>
            </w:r>
          </w:p>
        </w:tc>
      </w:tr>
      <w:tr w:rsidR="00881239" w:rsidTr="00F139EF">
        <w:tc>
          <w:tcPr>
            <w:tcW w:w="1275" w:type="dxa"/>
          </w:tcPr>
          <w:p w:rsidR="00881239" w:rsidRPr="00F005E9" w:rsidRDefault="008812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8123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 МЕН ГИР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Галичный</w:t>
            </w:r>
            <w:proofErr w:type="spellEnd"/>
          </w:p>
        </w:tc>
        <w:tc>
          <w:tcPr>
            <w:tcW w:w="2126" w:type="dxa"/>
          </w:tcPr>
          <w:p w:rsidR="00881239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ов А.Ю.   Хабаровск</w:t>
            </w:r>
          </w:p>
        </w:tc>
        <w:tc>
          <w:tcPr>
            <w:tcW w:w="2126" w:type="dxa"/>
          </w:tcPr>
          <w:p w:rsidR="00211990" w:rsidRDefault="0021199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Д.Ю.  Хабаровск</w:t>
            </w:r>
          </w:p>
        </w:tc>
        <w:tc>
          <w:tcPr>
            <w:tcW w:w="2126" w:type="dxa"/>
          </w:tcPr>
          <w:p w:rsidR="00211990" w:rsidRDefault="00A608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6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Гимназия 7      Хабаровск</w:t>
            </w:r>
          </w:p>
        </w:tc>
        <w:tc>
          <w:tcPr>
            <w:tcW w:w="2126" w:type="dxa"/>
          </w:tcPr>
          <w:p w:rsidR="00211990" w:rsidRDefault="00A608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село Шереметьево</w:t>
            </w:r>
          </w:p>
        </w:tc>
        <w:tc>
          <w:tcPr>
            <w:tcW w:w="2126" w:type="dxa"/>
          </w:tcPr>
          <w:p w:rsidR="00211990" w:rsidRDefault="00A608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8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16</w:t>
            </w:r>
          </w:p>
        </w:tc>
        <w:tc>
          <w:tcPr>
            <w:tcW w:w="6096" w:type="dxa"/>
          </w:tcPr>
          <w:p w:rsidR="00211990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И.Ю.</w:t>
            </w:r>
          </w:p>
        </w:tc>
        <w:tc>
          <w:tcPr>
            <w:tcW w:w="2126" w:type="dxa"/>
          </w:tcPr>
          <w:p w:rsidR="00211990" w:rsidRDefault="00A608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Охотская ЦРБ</w:t>
            </w:r>
          </w:p>
        </w:tc>
        <w:tc>
          <w:tcPr>
            <w:tcW w:w="2126" w:type="dxa"/>
          </w:tcPr>
          <w:p w:rsidR="00211990" w:rsidRDefault="00A608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51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го фонда и приватизации ж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.Хабаровска</w:t>
            </w:r>
          </w:p>
        </w:tc>
        <w:tc>
          <w:tcPr>
            <w:tcW w:w="2126" w:type="dxa"/>
          </w:tcPr>
          <w:p w:rsidR="00211990" w:rsidRDefault="00A608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00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 ИМ Оксана Витальевна</w:t>
            </w:r>
          </w:p>
        </w:tc>
        <w:tc>
          <w:tcPr>
            <w:tcW w:w="2126" w:type="dxa"/>
          </w:tcPr>
          <w:p w:rsidR="00211990" w:rsidRDefault="00A6085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</w:tc>
        <w:tc>
          <w:tcPr>
            <w:tcW w:w="6096" w:type="dxa"/>
          </w:tcPr>
          <w:p w:rsidR="00211990" w:rsidRDefault="00A6085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М.С.</w:t>
            </w:r>
            <w:r w:rsidR="002A40F9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 н/А</w:t>
            </w:r>
          </w:p>
        </w:tc>
        <w:tc>
          <w:tcPr>
            <w:tcW w:w="2126" w:type="dxa"/>
          </w:tcPr>
          <w:p w:rsidR="00211990" w:rsidRDefault="002A40F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79442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ПИиК</w:t>
            </w:r>
            <w:proofErr w:type="spellEnd"/>
          </w:p>
        </w:tc>
        <w:tc>
          <w:tcPr>
            <w:tcW w:w="2126" w:type="dxa"/>
          </w:tcPr>
          <w:p w:rsidR="00211990" w:rsidRDefault="0079442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79442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институт управления (Студенческий совет) </w:t>
            </w:r>
          </w:p>
        </w:tc>
        <w:tc>
          <w:tcPr>
            <w:tcW w:w="2126" w:type="dxa"/>
          </w:tcPr>
          <w:p w:rsidR="00211990" w:rsidRDefault="0079442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5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79442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управление государственной службы  Хабаровск</w:t>
            </w:r>
          </w:p>
        </w:tc>
        <w:tc>
          <w:tcPr>
            <w:tcW w:w="2126" w:type="dxa"/>
          </w:tcPr>
          <w:p w:rsidR="00211990" w:rsidRDefault="0079442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79442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Индустриального района города Хабаровска</w:t>
            </w:r>
          </w:p>
        </w:tc>
        <w:tc>
          <w:tcPr>
            <w:tcW w:w="2126" w:type="dxa"/>
          </w:tcPr>
          <w:p w:rsidR="00211990" w:rsidRDefault="0079442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25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курьева Е.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3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D185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аза г.Хабаровска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городской центр по организации досуга детей и молодежи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 С.И.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3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м В.М. Хабаровск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5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6</w:t>
            </w: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е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Ю.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38">
              <w:rPr>
                <w:rFonts w:ascii="Times New Roman" w:hAnsi="Times New Roman" w:cs="Times New Roman"/>
                <w:sz w:val="24"/>
                <w:szCs w:val="24"/>
              </w:rPr>
              <w:t xml:space="preserve">ФЛ  </w:t>
            </w:r>
            <w:proofErr w:type="spellStart"/>
            <w:r w:rsidRPr="00687738">
              <w:rPr>
                <w:rFonts w:ascii="Times New Roman" w:hAnsi="Times New Roman" w:cs="Times New Roman"/>
                <w:sz w:val="24"/>
                <w:szCs w:val="24"/>
              </w:rPr>
              <w:t>Родинцева</w:t>
            </w:r>
            <w:proofErr w:type="spellEnd"/>
            <w:r w:rsidRPr="00687738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Дмитриевна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38">
              <w:rPr>
                <w:rFonts w:ascii="Times New Roman" w:hAnsi="Times New Roman" w:cs="Times New Roman"/>
                <w:sz w:val="24"/>
                <w:szCs w:val="24"/>
              </w:rPr>
              <w:t xml:space="preserve">Калугина М.С (Получен перевод </w:t>
            </w:r>
            <w:proofErr w:type="spellStart"/>
            <w:r w:rsidRPr="00687738">
              <w:rPr>
                <w:rFonts w:ascii="Times New Roman" w:hAnsi="Times New Roman" w:cs="Times New Roman"/>
                <w:sz w:val="24"/>
                <w:szCs w:val="24"/>
              </w:rPr>
              <w:t>Ишаевой</w:t>
            </w:r>
            <w:proofErr w:type="spellEnd"/>
            <w:r w:rsidRPr="00687738">
              <w:rPr>
                <w:rFonts w:ascii="Times New Roman" w:hAnsi="Times New Roman" w:cs="Times New Roman"/>
                <w:sz w:val="24"/>
                <w:szCs w:val="24"/>
              </w:rPr>
              <w:t xml:space="preserve"> Л.А. из гор. Комсомольск н/А)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лебово</w:t>
            </w:r>
            <w:proofErr w:type="spellEnd"/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38">
              <w:rPr>
                <w:rFonts w:ascii="Times New Roman" w:hAnsi="Times New Roman" w:cs="Times New Roman"/>
                <w:sz w:val="24"/>
                <w:szCs w:val="24"/>
              </w:rPr>
              <w:t>Дальневосточный институт управления (Студенческий совет)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5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якова И.Н.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16,25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Е.Ю. нанайский р-он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38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государственной службы ч/з </w:t>
            </w:r>
            <w:proofErr w:type="spellStart"/>
            <w:r w:rsidRPr="00687738">
              <w:rPr>
                <w:rFonts w:ascii="Times New Roman" w:hAnsi="Times New Roman" w:cs="Times New Roman"/>
                <w:sz w:val="24"/>
                <w:szCs w:val="24"/>
              </w:rPr>
              <w:t>Уразгильдееву</w:t>
            </w:r>
            <w:proofErr w:type="spellEnd"/>
            <w:r w:rsidRPr="006877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7738">
              <w:rPr>
                <w:rFonts w:ascii="Times New Roman" w:hAnsi="Times New Roman" w:cs="Times New Roman"/>
                <w:sz w:val="24"/>
                <w:szCs w:val="24"/>
              </w:rPr>
              <w:t>Совет Ветеранов Индустриального района города Хабаровска ч/з Михалева Н.А.</w:t>
            </w:r>
          </w:p>
        </w:tc>
        <w:tc>
          <w:tcPr>
            <w:tcW w:w="2126" w:type="dxa"/>
          </w:tcPr>
          <w:p w:rsidR="00687738" w:rsidRDefault="0068773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425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16</w:t>
            </w: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Т.Н    Николаевск н/А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ск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чи</w:t>
            </w:r>
            <w:proofErr w:type="spellEnd"/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я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  Николаевск н/А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Д ЦД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О.Д   ОХОТСК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Ж.А.  Николаевск н/А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8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чурина Г.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МАЛЫШЕВО</w:t>
            </w:r>
            <w:proofErr w:type="spellEnd"/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евская М.С 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С 46 МИШУТ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/А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5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маниязова В.Э.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5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пециализированное монтажное управление 861»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16</w:t>
            </w: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С.В. с Красное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3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Э.С.   Комсомольск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6</w:t>
            </w:r>
          </w:p>
        </w:tc>
      </w:tr>
      <w:tr w:rsidR="00211990" w:rsidTr="00F139EF">
        <w:tc>
          <w:tcPr>
            <w:tcW w:w="1275" w:type="dxa"/>
          </w:tcPr>
          <w:p w:rsidR="00211990" w:rsidRPr="00F005E9" w:rsidRDefault="0021199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11990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 47 Хабаровск</w:t>
            </w:r>
          </w:p>
        </w:tc>
        <w:tc>
          <w:tcPr>
            <w:tcW w:w="2126" w:type="dxa"/>
          </w:tcPr>
          <w:p w:rsidR="00211990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DA76CA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 Хабаровск</w:t>
            </w:r>
          </w:p>
        </w:tc>
        <w:tc>
          <w:tcPr>
            <w:tcW w:w="2126" w:type="dxa"/>
          </w:tcPr>
          <w:p w:rsidR="00687738" w:rsidRDefault="00DA76CA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/з Почту России</w:t>
            </w:r>
          </w:p>
        </w:tc>
        <w:tc>
          <w:tcPr>
            <w:tcW w:w="2126" w:type="dxa"/>
          </w:tcPr>
          <w:p w:rsidR="00687738" w:rsidRDefault="00E6243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О.Н.</w:t>
            </w:r>
          </w:p>
        </w:tc>
        <w:tc>
          <w:tcPr>
            <w:tcW w:w="2126" w:type="dxa"/>
          </w:tcPr>
          <w:p w:rsidR="00687738" w:rsidRDefault="00E6243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6</w:t>
            </w:r>
          </w:p>
        </w:tc>
        <w:tc>
          <w:tcPr>
            <w:tcW w:w="6096" w:type="dxa"/>
          </w:tcPr>
          <w:p w:rsidR="00687738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439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ветеранов пограничного </w:t>
            </w:r>
            <w:r w:rsidRPr="00E62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по Хабаровскому краю</w:t>
            </w:r>
          </w:p>
        </w:tc>
        <w:tc>
          <w:tcPr>
            <w:tcW w:w="2126" w:type="dxa"/>
          </w:tcPr>
          <w:p w:rsidR="00687738" w:rsidRDefault="00E6243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900</w:t>
            </w:r>
          </w:p>
        </w:tc>
      </w:tr>
      <w:tr w:rsidR="00E62439" w:rsidTr="00F139EF">
        <w:tc>
          <w:tcPr>
            <w:tcW w:w="1275" w:type="dxa"/>
          </w:tcPr>
          <w:p w:rsidR="00E62439" w:rsidRPr="00F005E9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62439" w:rsidRDefault="00E277F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ДОВ ИМЦ        г. Николаевск н/А</w:t>
            </w:r>
          </w:p>
        </w:tc>
        <w:tc>
          <w:tcPr>
            <w:tcW w:w="2126" w:type="dxa"/>
          </w:tcPr>
          <w:p w:rsidR="00E62439" w:rsidRDefault="00E277F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</w:p>
        </w:tc>
      </w:tr>
      <w:tr w:rsidR="00E62439" w:rsidTr="00F139EF">
        <w:tc>
          <w:tcPr>
            <w:tcW w:w="1275" w:type="dxa"/>
          </w:tcPr>
          <w:p w:rsidR="00E62439" w:rsidRPr="00F005E9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62439" w:rsidRDefault="00E277F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Ветеранов      село Дружба</w:t>
            </w:r>
          </w:p>
        </w:tc>
        <w:tc>
          <w:tcPr>
            <w:tcW w:w="2126" w:type="dxa"/>
          </w:tcPr>
          <w:p w:rsidR="00E62439" w:rsidRDefault="00E277F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20</w:t>
            </w:r>
          </w:p>
        </w:tc>
      </w:tr>
      <w:tr w:rsidR="00E62439" w:rsidTr="00F139EF">
        <w:tc>
          <w:tcPr>
            <w:tcW w:w="1275" w:type="dxa"/>
          </w:tcPr>
          <w:p w:rsidR="00E62439" w:rsidRPr="00F005E9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62439" w:rsidRDefault="00E277F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О.В.     Комсомольск н/А</w:t>
            </w:r>
          </w:p>
        </w:tc>
        <w:tc>
          <w:tcPr>
            <w:tcW w:w="2126" w:type="dxa"/>
          </w:tcPr>
          <w:p w:rsidR="00E62439" w:rsidRDefault="00E277F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E62439" w:rsidTr="00F139EF">
        <w:tc>
          <w:tcPr>
            <w:tcW w:w="1275" w:type="dxa"/>
          </w:tcPr>
          <w:p w:rsidR="00E62439" w:rsidRPr="00F005E9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62439" w:rsidRDefault="00E277F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-технического контроля администрации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ровска  </w:t>
            </w:r>
          </w:p>
        </w:tc>
        <w:tc>
          <w:tcPr>
            <w:tcW w:w="2126" w:type="dxa"/>
          </w:tcPr>
          <w:p w:rsidR="00E62439" w:rsidRDefault="00E277F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E62439" w:rsidTr="00F139EF">
        <w:tc>
          <w:tcPr>
            <w:tcW w:w="1275" w:type="dxa"/>
          </w:tcPr>
          <w:p w:rsidR="00E62439" w:rsidRPr="00F005E9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62439" w:rsidRDefault="00E277F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126" w:type="dxa"/>
          </w:tcPr>
          <w:p w:rsidR="00E62439" w:rsidRDefault="00E277F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E62439" w:rsidTr="00F139EF">
        <w:tc>
          <w:tcPr>
            <w:tcW w:w="1275" w:type="dxa"/>
          </w:tcPr>
          <w:p w:rsidR="00E62439" w:rsidRPr="00F005E9" w:rsidRDefault="00E6243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E62439" w:rsidRDefault="00E277F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К.К. пос.Охотск</w:t>
            </w:r>
          </w:p>
        </w:tc>
        <w:tc>
          <w:tcPr>
            <w:tcW w:w="2126" w:type="dxa"/>
          </w:tcPr>
          <w:p w:rsidR="00E62439" w:rsidRDefault="00E277F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E277F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устов М.Ю. </w:t>
            </w:r>
          </w:p>
        </w:tc>
        <w:tc>
          <w:tcPr>
            <w:tcW w:w="2126" w:type="dxa"/>
          </w:tcPr>
          <w:p w:rsidR="00687738" w:rsidRDefault="00E277F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15,15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E277F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.управление администрации комсомольского района</w:t>
            </w:r>
          </w:p>
        </w:tc>
        <w:tc>
          <w:tcPr>
            <w:tcW w:w="2126" w:type="dxa"/>
          </w:tcPr>
          <w:p w:rsidR="00687738" w:rsidRDefault="00E277F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9E2DD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6</w:t>
            </w:r>
          </w:p>
        </w:tc>
        <w:tc>
          <w:tcPr>
            <w:tcW w:w="6096" w:type="dxa"/>
          </w:tcPr>
          <w:p w:rsidR="00687738" w:rsidRDefault="009E2DD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2DD0">
              <w:rPr>
                <w:rFonts w:ascii="Times New Roman" w:hAnsi="Times New Roman" w:cs="Times New Roman"/>
                <w:sz w:val="24"/>
                <w:szCs w:val="24"/>
              </w:rPr>
              <w:t>Фин.управление администрации комсомольского района</w:t>
            </w:r>
          </w:p>
        </w:tc>
        <w:tc>
          <w:tcPr>
            <w:tcW w:w="2126" w:type="dxa"/>
          </w:tcPr>
          <w:p w:rsidR="00687738" w:rsidRDefault="009E2DD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9E2DD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етеринар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.края</w:t>
            </w:r>
            <w:proofErr w:type="spellEnd"/>
          </w:p>
        </w:tc>
        <w:tc>
          <w:tcPr>
            <w:tcW w:w="2126" w:type="dxa"/>
          </w:tcPr>
          <w:p w:rsidR="00687738" w:rsidRDefault="009E2DD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9E2DD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Эльбан</w:t>
            </w:r>
            <w:proofErr w:type="spellEnd"/>
          </w:p>
        </w:tc>
        <w:tc>
          <w:tcPr>
            <w:tcW w:w="2126" w:type="dxa"/>
          </w:tcPr>
          <w:p w:rsidR="00687738" w:rsidRDefault="009E2DD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687738" w:rsidTr="00F139EF">
        <w:tc>
          <w:tcPr>
            <w:tcW w:w="1275" w:type="dxa"/>
          </w:tcPr>
          <w:p w:rsidR="00687738" w:rsidRPr="00F005E9" w:rsidRDefault="0068773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87738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н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       Хабаровск</w:t>
            </w:r>
          </w:p>
        </w:tc>
        <w:tc>
          <w:tcPr>
            <w:tcW w:w="2126" w:type="dxa"/>
          </w:tcPr>
          <w:p w:rsidR="00332FE4" w:rsidRDefault="00332FE4" w:rsidP="0033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E2DD0" w:rsidTr="00F139EF">
        <w:tc>
          <w:tcPr>
            <w:tcW w:w="1275" w:type="dxa"/>
          </w:tcPr>
          <w:p w:rsidR="009E2DD0" w:rsidRPr="00F005E9" w:rsidRDefault="009E2DD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DD0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о –технического контроля администрации города Хабаровска</w:t>
            </w:r>
          </w:p>
        </w:tc>
        <w:tc>
          <w:tcPr>
            <w:tcW w:w="2126" w:type="dxa"/>
          </w:tcPr>
          <w:p w:rsidR="009E2DD0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9E2DD0" w:rsidTr="00F139EF">
        <w:tc>
          <w:tcPr>
            <w:tcW w:w="1275" w:type="dxa"/>
          </w:tcPr>
          <w:p w:rsidR="009E2DD0" w:rsidRPr="00F005E9" w:rsidRDefault="009E2DD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DD0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FE4">
              <w:rPr>
                <w:rFonts w:ascii="Times New Roman" w:hAnsi="Times New Roman" w:cs="Times New Roman"/>
                <w:sz w:val="24"/>
                <w:szCs w:val="24"/>
              </w:rPr>
              <w:t>Фин.управление администрации комсомольского района</w:t>
            </w:r>
          </w:p>
        </w:tc>
        <w:tc>
          <w:tcPr>
            <w:tcW w:w="2126" w:type="dxa"/>
          </w:tcPr>
          <w:p w:rsidR="009E2DD0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9E2DD0" w:rsidTr="00F139EF">
        <w:tc>
          <w:tcPr>
            <w:tcW w:w="1275" w:type="dxa"/>
          </w:tcPr>
          <w:p w:rsidR="009E2DD0" w:rsidRPr="00F005E9" w:rsidRDefault="009E2DD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DD0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 А.Н         Хабаровск</w:t>
            </w:r>
          </w:p>
        </w:tc>
        <w:tc>
          <w:tcPr>
            <w:tcW w:w="2126" w:type="dxa"/>
          </w:tcPr>
          <w:p w:rsidR="009E2DD0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9E2DD0" w:rsidTr="00F139EF">
        <w:tc>
          <w:tcPr>
            <w:tcW w:w="1275" w:type="dxa"/>
          </w:tcPr>
          <w:p w:rsidR="009E2DD0" w:rsidRPr="00F005E9" w:rsidRDefault="009E2DD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9E2DD0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О «ХКЦРХМ»</w:t>
            </w:r>
          </w:p>
        </w:tc>
        <w:tc>
          <w:tcPr>
            <w:tcW w:w="2126" w:type="dxa"/>
          </w:tcPr>
          <w:p w:rsidR="009E2DD0" w:rsidRDefault="00332FE4" w:rsidP="00332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332FE4" w:rsidP="00332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етеринар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.края</w:t>
            </w:r>
            <w:proofErr w:type="spellEnd"/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НАДА Высокогорное лесничество САХАНОВА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штанов И.М.  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А.А.      Хабаровск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 А.Н.     Хабаровск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6096" w:type="dxa"/>
          </w:tcPr>
          <w:p w:rsidR="00332FE4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.А.    Николаевск н/А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хабаровского края </w:t>
            </w:r>
            <w:r w:rsidR="002623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ева Т.Я.    г.БИКИН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устов М.Ю.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1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D8">
              <w:rPr>
                <w:rFonts w:ascii="Times New Roman" w:hAnsi="Times New Roman" w:cs="Times New Roman"/>
                <w:sz w:val="24"/>
                <w:szCs w:val="24"/>
              </w:rPr>
              <w:t>Правительство Х</w:t>
            </w:r>
            <w:r w:rsidR="000B482D">
              <w:rPr>
                <w:rFonts w:ascii="Times New Roman" w:hAnsi="Times New Roman" w:cs="Times New Roman"/>
                <w:sz w:val="24"/>
                <w:szCs w:val="24"/>
              </w:rPr>
              <w:t xml:space="preserve">абаров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ЬИ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щн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 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еченское</w:t>
            </w:r>
            <w:proofErr w:type="spellEnd"/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        Хабаровск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0B482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го края </w:t>
            </w:r>
            <w:r w:rsidR="002623D8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</w:tc>
        <w:tc>
          <w:tcPr>
            <w:tcW w:w="2126" w:type="dxa"/>
          </w:tcPr>
          <w:p w:rsidR="00332FE4" w:rsidRDefault="00332FE4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D8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0B482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го края </w:t>
            </w:r>
            <w:r w:rsidRPr="0026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управление лесами</w:t>
            </w:r>
          </w:p>
        </w:tc>
        <w:tc>
          <w:tcPr>
            <w:tcW w:w="2126" w:type="dxa"/>
          </w:tcPr>
          <w:p w:rsidR="00332FE4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65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D8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0B482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го края </w:t>
            </w:r>
            <w:r w:rsidRPr="0026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ценам</w:t>
            </w:r>
          </w:p>
        </w:tc>
        <w:tc>
          <w:tcPr>
            <w:tcW w:w="2126" w:type="dxa"/>
          </w:tcPr>
          <w:p w:rsidR="00332FE4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D8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  <w:r w:rsidR="000B482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ого края </w:t>
            </w:r>
            <w:r w:rsidRPr="0026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З</w:t>
            </w:r>
          </w:p>
        </w:tc>
        <w:tc>
          <w:tcPr>
            <w:tcW w:w="2126" w:type="dxa"/>
          </w:tcPr>
          <w:p w:rsidR="00332FE4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9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D8">
              <w:rPr>
                <w:rFonts w:ascii="Times New Roman" w:hAnsi="Times New Roman" w:cs="Times New Roman"/>
                <w:sz w:val="24"/>
                <w:szCs w:val="24"/>
              </w:rPr>
              <w:t>Правительство Х</w:t>
            </w:r>
            <w:r w:rsidR="000B482D">
              <w:rPr>
                <w:rFonts w:ascii="Times New Roman" w:hAnsi="Times New Roman" w:cs="Times New Roman"/>
                <w:sz w:val="24"/>
                <w:szCs w:val="24"/>
              </w:rPr>
              <w:t xml:space="preserve">абаров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2FE4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00</w:t>
            </w:r>
          </w:p>
        </w:tc>
      </w:tr>
      <w:tr w:rsidR="00332FE4" w:rsidTr="00F139EF">
        <w:tc>
          <w:tcPr>
            <w:tcW w:w="1275" w:type="dxa"/>
          </w:tcPr>
          <w:p w:rsidR="00332FE4" w:rsidRPr="00F005E9" w:rsidRDefault="00332FE4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32FE4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3D8">
              <w:rPr>
                <w:rFonts w:ascii="Times New Roman" w:hAnsi="Times New Roman" w:cs="Times New Roman"/>
                <w:sz w:val="24"/>
                <w:szCs w:val="24"/>
              </w:rPr>
              <w:t>Правительство Х</w:t>
            </w:r>
            <w:r w:rsidR="000B482D">
              <w:rPr>
                <w:rFonts w:ascii="Times New Roman" w:hAnsi="Times New Roman" w:cs="Times New Roman"/>
                <w:sz w:val="24"/>
                <w:szCs w:val="24"/>
              </w:rPr>
              <w:t xml:space="preserve">абаров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</w:p>
        </w:tc>
        <w:tc>
          <w:tcPr>
            <w:tcW w:w="2126" w:type="dxa"/>
          </w:tcPr>
          <w:p w:rsidR="00332FE4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5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2623D8" w:rsidP="0037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   Министерство здравоохранения</w:t>
            </w: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   МИНПРОМТРАНС</w:t>
            </w:r>
          </w:p>
          <w:p w:rsidR="002623D8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4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   Управление госконтроля и лицензирования</w:t>
            </w: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5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хабаровского кра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вест</w:t>
            </w:r>
            <w:proofErr w:type="spellEnd"/>
          </w:p>
          <w:p w:rsidR="002623D8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35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   Строительство</w:t>
            </w:r>
          </w:p>
          <w:p w:rsidR="002623D8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2623D8" w:rsidP="0037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   Министерство здравоохранения</w:t>
            </w: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6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2623D8" w:rsidP="00375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   Управление госконтроля и лицензирования</w:t>
            </w: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65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 Алексей Николаевич        Хабаровск</w:t>
            </w: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45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16</w:t>
            </w:r>
          </w:p>
        </w:tc>
        <w:tc>
          <w:tcPr>
            <w:tcW w:w="6096" w:type="dxa"/>
          </w:tcPr>
          <w:p w:rsidR="002623D8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лнечного муниципального района </w:t>
            </w: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2623D8" w:rsidP="0026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Районный дом молодежи» Николаевский район</w:t>
            </w:r>
          </w:p>
        </w:tc>
        <w:tc>
          <w:tcPr>
            <w:tcW w:w="2126" w:type="dxa"/>
          </w:tcPr>
          <w:p w:rsidR="002623D8" w:rsidRDefault="002623D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село КАЛИНКА</w:t>
            </w:r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А В.А.       г. Николаевск н/А</w:t>
            </w:r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урцова О.В.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яземский</w:t>
            </w:r>
            <w:proofErr w:type="spellEnd"/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и на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.края</w:t>
            </w:r>
            <w:proofErr w:type="spellEnd"/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3D1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ычев М.В.</w:t>
            </w:r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85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6</w:t>
            </w: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«Северный округ»</w:t>
            </w:r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Хаба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ПЦОДД</w:t>
            </w:r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ИН В.Е.</w:t>
            </w:r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3D185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ВТБ 24 (ПАО)  от сотрудников филиала 2754</w:t>
            </w:r>
          </w:p>
        </w:tc>
        <w:tc>
          <w:tcPr>
            <w:tcW w:w="2126" w:type="dxa"/>
          </w:tcPr>
          <w:p w:rsidR="002623D8" w:rsidRDefault="003D1858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5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6</w:t>
            </w:r>
          </w:p>
        </w:tc>
        <w:tc>
          <w:tcPr>
            <w:tcW w:w="6096" w:type="dxa"/>
          </w:tcPr>
          <w:p w:rsidR="002623D8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ая З.В.  г.БИКИН</w:t>
            </w:r>
          </w:p>
        </w:tc>
        <w:tc>
          <w:tcPr>
            <w:tcW w:w="2126" w:type="dxa"/>
          </w:tcPr>
          <w:p w:rsidR="002623D8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улина Г.С.   село Дружба</w:t>
            </w:r>
          </w:p>
        </w:tc>
        <w:tc>
          <w:tcPr>
            <w:tcW w:w="2126" w:type="dxa"/>
          </w:tcPr>
          <w:p w:rsidR="002623D8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НОШ «Первые шаги»</w:t>
            </w:r>
          </w:p>
        </w:tc>
        <w:tc>
          <w:tcPr>
            <w:tcW w:w="2126" w:type="dxa"/>
          </w:tcPr>
          <w:p w:rsidR="002623D8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ов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</w:p>
        </w:tc>
        <w:tc>
          <w:tcPr>
            <w:tcW w:w="2126" w:type="dxa"/>
          </w:tcPr>
          <w:p w:rsidR="002623D8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60</w:t>
            </w:r>
          </w:p>
        </w:tc>
      </w:tr>
      <w:tr w:rsidR="002623D8" w:rsidTr="00F139EF">
        <w:tc>
          <w:tcPr>
            <w:tcW w:w="1275" w:type="dxa"/>
          </w:tcPr>
          <w:p w:rsidR="002623D8" w:rsidRPr="00F005E9" w:rsidRDefault="002623D8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623D8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2126" w:type="dxa"/>
          </w:tcPr>
          <w:p w:rsidR="002623D8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ТОК_СЕРВИС ДВ»</w:t>
            </w:r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6</w:t>
            </w:r>
          </w:p>
        </w:tc>
        <w:tc>
          <w:tcPr>
            <w:tcW w:w="6096" w:type="dxa"/>
          </w:tcPr>
          <w:p w:rsidR="00375583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ова Н.В.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/А</w:t>
            </w:r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68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др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б</w:t>
            </w:r>
            <w:proofErr w:type="spellEnd"/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5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92FC0" w:rsidP="00792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C0">
              <w:rPr>
                <w:rFonts w:ascii="Times New Roman" w:hAnsi="Times New Roman" w:cs="Times New Roman"/>
                <w:sz w:val="24"/>
                <w:szCs w:val="24"/>
              </w:rPr>
              <w:t xml:space="preserve">МАОУ ДОД ЦДТ "Радуга талантов" </w:t>
            </w:r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92FC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C0">
              <w:rPr>
                <w:rFonts w:ascii="Times New Roman" w:hAnsi="Times New Roman" w:cs="Times New Roman"/>
                <w:sz w:val="24"/>
                <w:szCs w:val="24"/>
              </w:rPr>
              <w:t>МАУ ДОД ДЮЦ "Восхождение"</w:t>
            </w:r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Е.С Николаевск н /А</w:t>
            </w:r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92FC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C0">
              <w:rPr>
                <w:rFonts w:ascii="Times New Roman" w:hAnsi="Times New Roman" w:cs="Times New Roman"/>
                <w:sz w:val="24"/>
                <w:szCs w:val="24"/>
              </w:rPr>
              <w:t>Мобилизационный отдел города Хабаровска</w:t>
            </w:r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92FC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C0">
              <w:rPr>
                <w:rFonts w:ascii="Times New Roman" w:hAnsi="Times New Roman" w:cs="Times New Roman"/>
                <w:sz w:val="24"/>
                <w:szCs w:val="24"/>
              </w:rPr>
              <w:t>МБОУ лицей "РИТМ"</w:t>
            </w:r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C2326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204DE5">
              <w:rPr>
                <w:rFonts w:ascii="Times New Roman" w:hAnsi="Times New Roman" w:cs="Times New Roman"/>
                <w:sz w:val="24"/>
                <w:szCs w:val="24"/>
              </w:rPr>
              <w:t>РЕМСТРОЙ</w:t>
            </w:r>
            <w:proofErr w:type="spellEnd"/>
            <w:r w:rsidR="00204DE5">
              <w:rPr>
                <w:rFonts w:ascii="Times New Roman" w:hAnsi="Times New Roman" w:cs="Times New Roman"/>
                <w:sz w:val="24"/>
                <w:szCs w:val="24"/>
              </w:rPr>
              <w:t xml:space="preserve"> –ДВ»</w:t>
            </w:r>
          </w:p>
        </w:tc>
        <w:tc>
          <w:tcPr>
            <w:tcW w:w="2126" w:type="dxa"/>
          </w:tcPr>
          <w:p w:rsidR="00375583" w:rsidRDefault="00C2326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204D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П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75583" w:rsidRDefault="00204D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204D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ВТК ХАБАВТОЛАЙН»</w:t>
            </w:r>
          </w:p>
        </w:tc>
        <w:tc>
          <w:tcPr>
            <w:tcW w:w="2126" w:type="dxa"/>
          </w:tcPr>
          <w:p w:rsidR="00375583" w:rsidRDefault="00204D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204D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У»</w:t>
            </w:r>
          </w:p>
        </w:tc>
        <w:tc>
          <w:tcPr>
            <w:tcW w:w="2126" w:type="dxa"/>
          </w:tcPr>
          <w:p w:rsidR="00375583" w:rsidRDefault="00204D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92FC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C0">
              <w:rPr>
                <w:rFonts w:ascii="Times New Roman" w:hAnsi="Times New Roman" w:cs="Times New Roman"/>
                <w:sz w:val="24"/>
                <w:szCs w:val="24"/>
              </w:rPr>
              <w:t>Хабаровский филиал ФГБОУ ВО "СГУВТ"</w:t>
            </w:r>
          </w:p>
        </w:tc>
        <w:tc>
          <w:tcPr>
            <w:tcW w:w="2126" w:type="dxa"/>
          </w:tcPr>
          <w:p w:rsidR="00375583" w:rsidRDefault="00204D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92FC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FC0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города Хабаровска</w:t>
            </w:r>
          </w:p>
        </w:tc>
        <w:tc>
          <w:tcPr>
            <w:tcW w:w="2126" w:type="dxa"/>
          </w:tcPr>
          <w:p w:rsidR="00375583" w:rsidRDefault="00792FC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65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92FC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медицинский университет</w:t>
            </w:r>
          </w:p>
        </w:tc>
        <w:tc>
          <w:tcPr>
            <w:tcW w:w="2126" w:type="dxa"/>
          </w:tcPr>
          <w:p w:rsidR="00375583" w:rsidRDefault="00792FC0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792FC0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6</w:t>
            </w: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гунов С.И.   г. БИКИН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9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порта и молодежной политики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Иванова Л.А.         г.Хабаровск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Т.М.   г.Вяземский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78C">
              <w:rPr>
                <w:rFonts w:ascii="Times New Roman" w:hAnsi="Times New Roman" w:cs="Times New Roman"/>
                <w:sz w:val="24"/>
                <w:szCs w:val="24"/>
              </w:rPr>
              <w:t>МБОУ СОШ № 68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62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6</w:t>
            </w: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ри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п.ОХОТСК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С.Ш.    с.Переяславка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16</w:t>
            </w: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А.В.  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расовка</w:t>
            </w:r>
            <w:proofErr w:type="spellEnd"/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а О.В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Николае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/А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Переяславка</w:t>
            </w:r>
            <w:proofErr w:type="spellEnd"/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ТОНАС Н.А.      Хабаровск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Г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реченское</w:t>
            </w:r>
            <w:proofErr w:type="spellEnd"/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50</w:t>
            </w:r>
          </w:p>
        </w:tc>
      </w:tr>
      <w:tr w:rsidR="00375583" w:rsidTr="00F139EF"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Хабаровск</w:t>
            </w:r>
          </w:p>
        </w:tc>
        <w:tc>
          <w:tcPr>
            <w:tcW w:w="2126" w:type="dxa"/>
          </w:tcPr>
          <w:p w:rsidR="00375583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00</w:t>
            </w:r>
          </w:p>
        </w:tc>
      </w:tr>
      <w:tr w:rsidR="007E178C" w:rsidTr="00F139EF">
        <w:tc>
          <w:tcPr>
            <w:tcW w:w="1275" w:type="dxa"/>
          </w:tcPr>
          <w:p w:rsidR="007E178C" w:rsidRPr="00F005E9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7E178C" w:rsidRDefault="007E178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 «Комсомоль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7E178C" w:rsidRDefault="007E178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00</w:t>
            </w:r>
          </w:p>
        </w:tc>
      </w:tr>
      <w:tr w:rsidR="00375583" w:rsidTr="00B1082E">
        <w:trPr>
          <w:trHeight w:val="391"/>
        </w:trPr>
        <w:tc>
          <w:tcPr>
            <w:tcW w:w="1275" w:type="dxa"/>
          </w:tcPr>
          <w:p w:rsidR="00375583" w:rsidRPr="00F005E9" w:rsidRDefault="0037558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375583" w:rsidRDefault="00F5044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яземский</w:t>
            </w:r>
            <w:proofErr w:type="spellEnd"/>
          </w:p>
        </w:tc>
        <w:tc>
          <w:tcPr>
            <w:tcW w:w="2126" w:type="dxa"/>
          </w:tcPr>
          <w:p w:rsidR="00375583" w:rsidRDefault="00F5044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8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6</w:t>
            </w: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Д ДДТ «Маленький принц» Хабаровск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пин М.В 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газин «Книжный мир»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КП №3» Хабаровск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16</w:t>
            </w: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ин О.В.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Е.А.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О.А.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миф</w:t>
            </w:r>
            <w:proofErr w:type="spellEnd"/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а С.Г.           г. Амурск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яземский</w:t>
            </w:r>
            <w:proofErr w:type="spellEnd"/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ОД Детский  эколого-биологический  центр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45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сов-гаванская РАЙСББЖ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адьина Н.Г.</w:t>
            </w:r>
          </w:p>
        </w:tc>
        <w:tc>
          <w:tcPr>
            <w:tcW w:w="2126" w:type="dxa"/>
          </w:tcPr>
          <w:p w:rsidR="00B1082E" w:rsidRDefault="00B1082E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6</w:t>
            </w:r>
          </w:p>
        </w:tc>
        <w:tc>
          <w:tcPr>
            <w:tcW w:w="6096" w:type="dxa"/>
          </w:tcPr>
          <w:p w:rsidR="00B1082E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«ДШИ» п. Чегдомын</w:t>
            </w:r>
          </w:p>
        </w:tc>
        <w:tc>
          <w:tcPr>
            <w:tcW w:w="2126" w:type="dxa"/>
          </w:tcPr>
          <w:p w:rsidR="00B1082E" w:rsidRDefault="00126C21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B1082E" w:rsidTr="00F139EF">
        <w:tc>
          <w:tcPr>
            <w:tcW w:w="1275" w:type="dxa"/>
          </w:tcPr>
          <w:p w:rsidR="00B1082E" w:rsidRPr="00F005E9" w:rsidRDefault="00B1082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1082E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В.Г.   с.Переяславка</w:t>
            </w:r>
          </w:p>
        </w:tc>
        <w:tc>
          <w:tcPr>
            <w:tcW w:w="2126" w:type="dxa"/>
          </w:tcPr>
          <w:p w:rsidR="00B1082E" w:rsidRDefault="00126C21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126C21" w:rsidP="00126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 Константиновка  ч/з Толстову А.Б.</w:t>
            </w:r>
          </w:p>
        </w:tc>
        <w:tc>
          <w:tcPr>
            <w:tcW w:w="2126" w:type="dxa"/>
          </w:tcPr>
          <w:p w:rsidR="00126C21" w:rsidRDefault="00126C21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496C8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«Николаевская рай СББЖ»</w:t>
            </w:r>
          </w:p>
        </w:tc>
        <w:tc>
          <w:tcPr>
            <w:tcW w:w="2126" w:type="dxa"/>
          </w:tcPr>
          <w:p w:rsidR="00126C21" w:rsidRDefault="00496C8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496C8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:rsidR="00126C21" w:rsidRDefault="00496C8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496C8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«Городская больница №4» </w:t>
            </w:r>
          </w:p>
        </w:tc>
        <w:tc>
          <w:tcPr>
            <w:tcW w:w="2126" w:type="dxa"/>
          </w:tcPr>
          <w:p w:rsidR="00126C21" w:rsidRDefault="00496C89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16</w:t>
            </w: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И.Л.    Николаевск н /А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МТО  Хабаровск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з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ТОКИ</w:t>
            </w:r>
            <w:proofErr w:type="spellEnd"/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ЖИЛСЕРВИС -5»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ий МАГО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А.В.    Хабаровск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хина О.С.    ЧИТА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нд жилищного строительства»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ККБ №1 Хабаровск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6</w:t>
            </w: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е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Солнечная районная больница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х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ова О.В. Николаевск н/А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цева Т.В.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 с ИННОКЕНТЬЕВКА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0971F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2126" w:type="dxa"/>
          </w:tcPr>
          <w:p w:rsidR="00126C21" w:rsidRDefault="000971F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2F2BE6" w:rsidP="002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евая ветеринарная лаборатория</w:t>
            </w:r>
          </w:p>
        </w:tc>
        <w:tc>
          <w:tcPr>
            <w:tcW w:w="2126" w:type="dxa"/>
          </w:tcPr>
          <w:p w:rsidR="00126C21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дилина Н.М</w:t>
            </w:r>
          </w:p>
        </w:tc>
        <w:tc>
          <w:tcPr>
            <w:tcW w:w="2126" w:type="dxa"/>
          </w:tcPr>
          <w:p w:rsidR="00126C21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5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а И.Г.          г. Николаевск н/А</w:t>
            </w:r>
          </w:p>
        </w:tc>
        <w:tc>
          <w:tcPr>
            <w:tcW w:w="2126" w:type="dxa"/>
          </w:tcPr>
          <w:p w:rsidR="00126C21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САНБОЛИ</w:t>
            </w:r>
            <w:proofErr w:type="spellEnd"/>
          </w:p>
        </w:tc>
        <w:tc>
          <w:tcPr>
            <w:tcW w:w="2126" w:type="dxa"/>
          </w:tcPr>
          <w:p w:rsidR="00126C21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00</w:t>
            </w:r>
          </w:p>
        </w:tc>
      </w:tr>
      <w:tr w:rsidR="00126C21" w:rsidTr="00F139EF">
        <w:tc>
          <w:tcPr>
            <w:tcW w:w="1275" w:type="dxa"/>
          </w:tcPr>
          <w:p w:rsidR="00126C21" w:rsidRPr="00F005E9" w:rsidRDefault="00126C21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126C21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Хаба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р СББЖ»</w:t>
            </w:r>
          </w:p>
        </w:tc>
        <w:tc>
          <w:tcPr>
            <w:tcW w:w="2126" w:type="dxa"/>
          </w:tcPr>
          <w:p w:rsidR="00126C21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кин А.Б.    с ПЕРЕЯСЛАВКА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2F2BE6" w:rsidP="002F2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ГП № 7 МЗ ХК 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227-72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16</w:t>
            </w:r>
          </w:p>
        </w:tc>
        <w:tc>
          <w:tcPr>
            <w:tcW w:w="6096" w:type="dxa"/>
          </w:tcPr>
          <w:p w:rsidR="002F2BE6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«ГКБ №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.Хаба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6</w:t>
            </w: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.Хабаровска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ая И.О.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кова Н.И.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лу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идов МИРАЗИЗ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а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Парк Северный»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Ник  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26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В.   Амурск</w:t>
            </w:r>
          </w:p>
        </w:tc>
        <w:tc>
          <w:tcPr>
            <w:tcW w:w="2126" w:type="dxa"/>
          </w:tcPr>
          <w:p w:rsidR="002F2BE6" w:rsidRDefault="002F2BE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95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 Ступени»</w:t>
            </w:r>
          </w:p>
        </w:tc>
        <w:tc>
          <w:tcPr>
            <w:tcW w:w="2126" w:type="dxa"/>
          </w:tcPr>
          <w:p w:rsidR="002F2BE6" w:rsidRDefault="00F614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тина С. Е.</w:t>
            </w:r>
          </w:p>
        </w:tc>
        <w:tc>
          <w:tcPr>
            <w:tcW w:w="2126" w:type="dxa"/>
          </w:tcPr>
          <w:p w:rsidR="002F2BE6" w:rsidRDefault="00F614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СОШ с.ТОПОЛЕВО</w:t>
            </w:r>
          </w:p>
        </w:tc>
        <w:tc>
          <w:tcPr>
            <w:tcW w:w="2126" w:type="dxa"/>
          </w:tcPr>
          <w:p w:rsidR="002F2BE6" w:rsidRDefault="00F614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ощ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  <w:tc>
          <w:tcPr>
            <w:tcW w:w="2126" w:type="dxa"/>
          </w:tcPr>
          <w:p w:rsidR="002F2BE6" w:rsidRDefault="00F614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СПК»  г.Хабаровск</w:t>
            </w:r>
          </w:p>
        </w:tc>
        <w:tc>
          <w:tcPr>
            <w:tcW w:w="2126" w:type="dxa"/>
          </w:tcPr>
          <w:p w:rsidR="002F2BE6" w:rsidRDefault="00F614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9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F6141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КДЦ «ВИВЕЯ»</w:t>
            </w:r>
          </w:p>
        </w:tc>
        <w:tc>
          <w:tcPr>
            <w:tcW w:w="2126" w:type="dxa"/>
          </w:tcPr>
          <w:p w:rsidR="002F2BE6" w:rsidRDefault="00F6141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B5139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52 Хабаро</w:t>
            </w:r>
            <w:r w:rsidR="000C54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26" w:type="dxa"/>
          </w:tcPr>
          <w:p w:rsidR="002F2BE6" w:rsidRDefault="00B5139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930</w:t>
            </w:r>
          </w:p>
        </w:tc>
      </w:tr>
      <w:tr w:rsidR="002F2BE6" w:rsidTr="00F139EF">
        <w:tc>
          <w:tcPr>
            <w:tcW w:w="1275" w:type="dxa"/>
          </w:tcPr>
          <w:p w:rsidR="002F2BE6" w:rsidRPr="00F005E9" w:rsidRDefault="002F2BE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2F2BE6" w:rsidRDefault="00B5139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Осиновая речка</w:t>
            </w:r>
          </w:p>
        </w:tc>
        <w:tc>
          <w:tcPr>
            <w:tcW w:w="2126" w:type="dxa"/>
          </w:tcPr>
          <w:p w:rsidR="002F2BE6" w:rsidRDefault="00B5139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50</w:t>
            </w:r>
          </w:p>
        </w:tc>
      </w:tr>
      <w:tr w:rsidR="00FE6C56" w:rsidTr="00F139EF">
        <w:tc>
          <w:tcPr>
            <w:tcW w:w="1275" w:type="dxa"/>
          </w:tcPr>
          <w:p w:rsidR="00FE6C56" w:rsidRPr="00F005E9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16</w:t>
            </w:r>
          </w:p>
        </w:tc>
        <w:tc>
          <w:tcPr>
            <w:tcW w:w="6096" w:type="dxa"/>
          </w:tcPr>
          <w:p w:rsidR="00FE6C56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ых М.А.</w:t>
            </w:r>
          </w:p>
        </w:tc>
        <w:tc>
          <w:tcPr>
            <w:tcW w:w="2126" w:type="dxa"/>
          </w:tcPr>
          <w:p w:rsidR="00FE6C56" w:rsidRDefault="00FE6C5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E6C56" w:rsidTr="00F139EF">
        <w:tc>
          <w:tcPr>
            <w:tcW w:w="1275" w:type="dxa"/>
          </w:tcPr>
          <w:p w:rsidR="00FE6C56" w:rsidRPr="00F005E9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C56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FE6C56" w:rsidRDefault="00FE6C5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E6C56" w:rsidTr="00F139EF">
        <w:tc>
          <w:tcPr>
            <w:tcW w:w="1275" w:type="dxa"/>
          </w:tcPr>
          <w:p w:rsidR="00FE6C56" w:rsidRPr="00F005E9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C56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О 1       Переяславка</w:t>
            </w:r>
          </w:p>
        </w:tc>
        <w:tc>
          <w:tcPr>
            <w:tcW w:w="2126" w:type="dxa"/>
          </w:tcPr>
          <w:p w:rsidR="00FE6C56" w:rsidRDefault="00FE6C5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0</w:t>
            </w:r>
          </w:p>
        </w:tc>
      </w:tr>
      <w:tr w:rsidR="00FE6C56" w:rsidTr="00F139EF">
        <w:tc>
          <w:tcPr>
            <w:tcW w:w="1275" w:type="dxa"/>
          </w:tcPr>
          <w:p w:rsidR="00FE6C56" w:rsidRPr="00F005E9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C56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скаль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FE6C56" w:rsidRDefault="00FE6C5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FE6C56" w:rsidTr="00F139EF">
        <w:tc>
          <w:tcPr>
            <w:tcW w:w="1275" w:type="dxa"/>
          </w:tcPr>
          <w:p w:rsidR="00FE6C56" w:rsidRPr="00F005E9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C56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Г.А.</w:t>
            </w:r>
          </w:p>
        </w:tc>
        <w:tc>
          <w:tcPr>
            <w:tcW w:w="2126" w:type="dxa"/>
          </w:tcPr>
          <w:p w:rsidR="00FE6C56" w:rsidRDefault="00FE6C5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</w:tr>
      <w:tr w:rsidR="00FE6C56" w:rsidTr="00F139EF">
        <w:tc>
          <w:tcPr>
            <w:tcW w:w="1275" w:type="dxa"/>
          </w:tcPr>
          <w:p w:rsidR="00FE6C56" w:rsidRPr="00F005E9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C56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«Успех» Хабаровск</w:t>
            </w:r>
          </w:p>
        </w:tc>
        <w:tc>
          <w:tcPr>
            <w:tcW w:w="2126" w:type="dxa"/>
          </w:tcPr>
          <w:p w:rsidR="00FE6C56" w:rsidRDefault="00FE6C5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30</w:t>
            </w:r>
          </w:p>
        </w:tc>
      </w:tr>
      <w:tr w:rsidR="00FE6C56" w:rsidTr="00F139EF">
        <w:tc>
          <w:tcPr>
            <w:tcW w:w="1275" w:type="dxa"/>
          </w:tcPr>
          <w:p w:rsidR="00FE6C56" w:rsidRPr="00F005E9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C56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ВОХКОО ветераны войн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126" w:type="dxa"/>
          </w:tcPr>
          <w:p w:rsidR="00FE6C56" w:rsidRDefault="00FE6C5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FE6C56" w:rsidTr="00F139EF">
        <w:tc>
          <w:tcPr>
            <w:tcW w:w="1275" w:type="dxa"/>
          </w:tcPr>
          <w:p w:rsidR="00FE6C56" w:rsidRPr="00F005E9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FE6C56" w:rsidRDefault="00FE6C56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ородская больница №2»Хабаровск</w:t>
            </w:r>
          </w:p>
        </w:tc>
        <w:tc>
          <w:tcPr>
            <w:tcW w:w="2126" w:type="dxa"/>
          </w:tcPr>
          <w:p w:rsidR="00FE6C56" w:rsidRDefault="00FE6C56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FE6C56" w:rsidTr="00F139EF">
        <w:tc>
          <w:tcPr>
            <w:tcW w:w="1275" w:type="dxa"/>
          </w:tcPr>
          <w:p w:rsidR="00FE6C56" w:rsidRPr="00520992" w:rsidRDefault="00A63285" w:rsidP="00D179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9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16</w:t>
            </w:r>
          </w:p>
        </w:tc>
        <w:tc>
          <w:tcPr>
            <w:tcW w:w="6096" w:type="dxa"/>
          </w:tcPr>
          <w:p w:rsidR="00FE6C56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126" w:type="dxa"/>
          </w:tcPr>
          <w:p w:rsidR="00FE6C56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А.К.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ки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Подводная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, Лебедева…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е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Е.А. Хабаровск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A6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омк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н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5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A6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тон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манов…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</w:tr>
      <w:tr w:rsidR="00A63285" w:rsidTr="00D948C2">
        <w:trPr>
          <w:trHeight w:val="345"/>
        </w:trPr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О.Н., Антонов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ченко А.М.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роск</w:t>
            </w:r>
            <w:proofErr w:type="spellEnd"/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СПН по Николаевск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ону</w:t>
            </w:r>
            <w:proofErr w:type="spellEnd"/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4  Николаевск 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 А</w:t>
            </w:r>
            <w:proofErr w:type="gramEnd"/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й В.Ю.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СОШ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ка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4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ГП № 5</w:t>
            </w:r>
          </w:p>
        </w:tc>
        <w:tc>
          <w:tcPr>
            <w:tcW w:w="2126" w:type="dxa"/>
          </w:tcPr>
          <w:p w:rsidR="00A63285" w:rsidRDefault="00A6328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15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E949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6</w:t>
            </w:r>
          </w:p>
        </w:tc>
        <w:tc>
          <w:tcPr>
            <w:tcW w:w="6096" w:type="dxa"/>
          </w:tcPr>
          <w:p w:rsidR="00A63285" w:rsidRDefault="00E949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Автоба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  <w:proofErr w:type="spellEnd"/>
          </w:p>
          <w:p w:rsidR="00BA167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285" w:rsidRDefault="00E949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E949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вич Н.Г.</w:t>
            </w:r>
          </w:p>
        </w:tc>
        <w:tc>
          <w:tcPr>
            <w:tcW w:w="2126" w:type="dxa"/>
          </w:tcPr>
          <w:p w:rsidR="00A63285" w:rsidRDefault="00E949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E949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УЗ «АСП»    Хабаровск</w:t>
            </w:r>
          </w:p>
        </w:tc>
        <w:tc>
          <w:tcPr>
            <w:tcW w:w="2126" w:type="dxa"/>
          </w:tcPr>
          <w:p w:rsidR="00A63285" w:rsidRDefault="00E949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E949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26" w:type="dxa"/>
          </w:tcPr>
          <w:p w:rsidR="00A63285" w:rsidRDefault="00E949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E949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Ж «Фортуна»</w:t>
            </w:r>
          </w:p>
          <w:p w:rsidR="00AA528E" w:rsidRDefault="00AA528E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285" w:rsidRDefault="00E949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E949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 Городская больница № 9</w:t>
            </w:r>
          </w:p>
          <w:p w:rsidR="00BA167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285" w:rsidRDefault="00E949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A63285" w:rsidTr="00D948C2">
        <w:trPr>
          <w:trHeight w:val="823"/>
        </w:trPr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E949E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.В.           Комсомольск н/А</w:t>
            </w:r>
          </w:p>
          <w:p w:rsidR="00BA167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3285" w:rsidRDefault="00E949E5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860</w:t>
            </w:r>
          </w:p>
        </w:tc>
      </w:tr>
      <w:tr w:rsidR="00A63285" w:rsidTr="00F139EF">
        <w:tc>
          <w:tcPr>
            <w:tcW w:w="1275" w:type="dxa"/>
          </w:tcPr>
          <w:p w:rsidR="00A63285" w:rsidRDefault="00662C3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6</w:t>
            </w:r>
          </w:p>
          <w:p w:rsidR="00662C3C" w:rsidRPr="00F005E9" w:rsidRDefault="00662C3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662C3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   Бикин</w:t>
            </w:r>
          </w:p>
        </w:tc>
        <w:tc>
          <w:tcPr>
            <w:tcW w:w="2126" w:type="dxa"/>
          </w:tcPr>
          <w:p w:rsidR="00A63285" w:rsidRDefault="00662C3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662C3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</w:tcPr>
          <w:p w:rsidR="00A63285" w:rsidRDefault="00662C3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 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662C3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чаков И.В. нанайский р-н</w:t>
            </w:r>
          </w:p>
        </w:tc>
        <w:tc>
          <w:tcPr>
            <w:tcW w:w="2126" w:type="dxa"/>
          </w:tcPr>
          <w:p w:rsidR="00A63285" w:rsidRDefault="00662C3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662C3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автотехэксперт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A1679" w:rsidRDefault="00662C3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662C3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АУЗ «АСП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ЗП)</w:t>
            </w:r>
          </w:p>
        </w:tc>
        <w:tc>
          <w:tcPr>
            <w:tcW w:w="2126" w:type="dxa"/>
          </w:tcPr>
          <w:p w:rsidR="00BA1679" w:rsidRDefault="00662C3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0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662C3C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СПК» (из ЗП)</w:t>
            </w:r>
          </w:p>
        </w:tc>
        <w:tc>
          <w:tcPr>
            <w:tcW w:w="2126" w:type="dxa"/>
          </w:tcPr>
          <w:p w:rsidR="00BA1679" w:rsidRDefault="00662C3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5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в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Серг   </w:t>
            </w:r>
          </w:p>
        </w:tc>
        <w:tc>
          <w:tcPr>
            <w:tcW w:w="2126" w:type="dxa"/>
          </w:tcPr>
          <w:p w:rsidR="00BA1679" w:rsidRDefault="00662C3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5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Солнечная районная больница»</w:t>
            </w:r>
          </w:p>
          <w:p w:rsidR="00D948C2" w:rsidRDefault="00D948C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679" w:rsidRDefault="00662C3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СП «РЕГИОН» Хабаровск</w:t>
            </w:r>
          </w:p>
          <w:p w:rsidR="00D948C2" w:rsidRDefault="00D948C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1679" w:rsidRDefault="00662C3C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6</w:t>
            </w:r>
          </w:p>
        </w:tc>
        <w:tc>
          <w:tcPr>
            <w:tcW w:w="6096" w:type="dxa"/>
          </w:tcPr>
          <w:p w:rsidR="00BA167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ое лицо (несколько взносов)</w:t>
            </w:r>
          </w:p>
        </w:tc>
        <w:tc>
          <w:tcPr>
            <w:tcW w:w="2126" w:type="dxa"/>
          </w:tcPr>
          <w:p w:rsidR="00BA1679" w:rsidRDefault="000E529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95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16</w:t>
            </w:r>
          </w:p>
        </w:tc>
        <w:tc>
          <w:tcPr>
            <w:tcW w:w="6096" w:type="dxa"/>
          </w:tcPr>
          <w:p w:rsidR="00BA167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 Н.В.    Переяславка</w:t>
            </w:r>
          </w:p>
        </w:tc>
        <w:tc>
          <w:tcPr>
            <w:tcW w:w="2126" w:type="dxa"/>
          </w:tcPr>
          <w:p w:rsidR="00BA1679" w:rsidRDefault="000E529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кова О.В.</w:t>
            </w:r>
          </w:p>
        </w:tc>
        <w:tc>
          <w:tcPr>
            <w:tcW w:w="2126" w:type="dxa"/>
          </w:tcPr>
          <w:p w:rsidR="00BA1679" w:rsidRDefault="000E529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ичная И.А. Николаевский р-он</w:t>
            </w:r>
          </w:p>
        </w:tc>
        <w:tc>
          <w:tcPr>
            <w:tcW w:w="2126" w:type="dxa"/>
          </w:tcPr>
          <w:p w:rsidR="00BA1679" w:rsidRDefault="000E529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5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0E529D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ьк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Петрова Е.А.</w:t>
            </w:r>
          </w:p>
        </w:tc>
        <w:tc>
          <w:tcPr>
            <w:tcW w:w="2126" w:type="dxa"/>
          </w:tcPr>
          <w:p w:rsidR="00BA1679" w:rsidRDefault="000E529D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71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1E23C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                       Хабаровск</w:t>
            </w:r>
          </w:p>
        </w:tc>
        <w:tc>
          <w:tcPr>
            <w:tcW w:w="2126" w:type="dxa"/>
          </w:tcPr>
          <w:p w:rsidR="00BA1679" w:rsidRDefault="001E23C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1E23C3" w:rsidP="001E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гор больница №4  Комсомольск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126" w:type="dxa"/>
          </w:tcPr>
          <w:p w:rsidR="00BA1679" w:rsidRDefault="001E23C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0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1E23C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Перинатальный центр»</w:t>
            </w:r>
          </w:p>
        </w:tc>
        <w:tc>
          <w:tcPr>
            <w:tcW w:w="2126" w:type="dxa"/>
          </w:tcPr>
          <w:p w:rsidR="00BA1679" w:rsidRDefault="001E23C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1E23C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6</w:t>
            </w:r>
          </w:p>
        </w:tc>
        <w:tc>
          <w:tcPr>
            <w:tcW w:w="6096" w:type="dxa"/>
          </w:tcPr>
          <w:p w:rsidR="00BA1679" w:rsidRDefault="001E23C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центр восстановительной медицины </w:t>
            </w:r>
            <w:proofErr w:type="gramStart"/>
            <w:r w:rsidRPr="001E2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E23C3">
              <w:rPr>
                <w:rFonts w:ascii="Times New Roman" w:hAnsi="Times New Roman" w:cs="Times New Roman"/>
                <w:sz w:val="24"/>
                <w:szCs w:val="24"/>
              </w:rPr>
              <w:t>/з Мельник Т.Г.</w:t>
            </w:r>
          </w:p>
        </w:tc>
        <w:tc>
          <w:tcPr>
            <w:tcW w:w="2126" w:type="dxa"/>
          </w:tcPr>
          <w:p w:rsidR="001E23C3" w:rsidRDefault="001E23C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679" w:rsidRDefault="001E23C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50</w:t>
            </w:r>
          </w:p>
        </w:tc>
      </w:tr>
      <w:tr w:rsidR="00BA1679" w:rsidTr="00F139EF">
        <w:tc>
          <w:tcPr>
            <w:tcW w:w="1275" w:type="dxa"/>
          </w:tcPr>
          <w:p w:rsidR="00BA1679" w:rsidRPr="00F005E9" w:rsidRDefault="00BA1679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BA1679" w:rsidRDefault="001E23C3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23C3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й центр "ИМПУЛЬС" </w:t>
            </w:r>
            <w:proofErr w:type="gramStart"/>
            <w:r w:rsidRPr="001E23C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E23C3">
              <w:rPr>
                <w:rFonts w:ascii="Times New Roman" w:hAnsi="Times New Roman" w:cs="Times New Roman"/>
                <w:sz w:val="24"/>
                <w:szCs w:val="24"/>
              </w:rPr>
              <w:t>/з Князеву Е.В.</w:t>
            </w:r>
          </w:p>
        </w:tc>
        <w:tc>
          <w:tcPr>
            <w:tcW w:w="2126" w:type="dxa"/>
          </w:tcPr>
          <w:p w:rsidR="00BA1679" w:rsidRDefault="001E23C3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озерное</w:t>
            </w:r>
            <w:proofErr w:type="spellEnd"/>
          </w:p>
        </w:tc>
        <w:tc>
          <w:tcPr>
            <w:tcW w:w="2126" w:type="dxa"/>
          </w:tcPr>
          <w:p w:rsidR="00A63285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A63285" w:rsidTr="00F139EF">
        <w:tc>
          <w:tcPr>
            <w:tcW w:w="1275" w:type="dxa"/>
          </w:tcPr>
          <w:p w:rsidR="00A63285" w:rsidRPr="00F005E9" w:rsidRDefault="00A63285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A63285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марк- Центр»</w:t>
            </w:r>
          </w:p>
        </w:tc>
        <w:tc>
          <w:tcPr>
            <w:tcW w:w="2126" w:type="dxa"/>
          </w:tcPr>
          <w:p w:rsidR="00A63285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администрации Киров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З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ГОРЗЕЛЕНСТРОЙ»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рамович Ф.А.  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699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Городская больница №3»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6</w:t>
            </w:r>
          </w:p>
        </w:tc>
        <w:tc>
          <w:tcPr>
            <w:tcW w:w="6096" w:type="dxa"/>
          </w:tcPr>
          <w:p w:rsidR="00520992" w:rsidRDefault="00520992" w:rsidP="0052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t xml:space="preserve"> (</w:t>
            </w:r>
            <w:r w:rsidRPr="00520992">
              <w:rPr>
                <w:rFonts w:ascii="Times New Roman" w:hAnsi="Times New Roman" w:cs="Times New Roman"/>
                <w:sz w:val="24"/>
                <w:szCs w:val="24"/>
              </w:rPr>
              <w:t>Комитет по тру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92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)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92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лесами СОФИН)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92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итет по ценам)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92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КХ)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92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и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92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нфо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992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правление госконтроля и лицензирования)</w:t>
            </w:r>
          </w:p>
        </w:tc>
        <w:tc>
          <w:tcPr>
            <w:tcW w:w="2126" w:type="dxa"/>
          </w:tcPr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92" w:rsidRDefault="00520992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ГЗ)</w:t>
            </w:r>
          </w:p>
        </w:tc>
        <w:tc>
          <w:tcPr>
            <w:tcW w:w="2126" w:type="dxa"/>
          </w:tcPr>
          <w:p w:rsidR="00520992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здрав)</w:t>
            </w:r>
          </w:p>
        </w:tc>
        <w:tc>
          <w:tcPr>
            <w:tcW w:w="2126" w:type="dxa"/>
          </w:tcPr>
          <w:p w:rsidR="00520992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льхоз)</w:t>
            </w:r>
          </w:p>
        </w:tc>
        <w:tc>
          <w:tcPr>
            <w:tcW w:w="2126" w:type="dxa"/>
          </w:tcPr>
          <w:p w:rsidR="00520992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2126" w:type="dxa"/>
          </w:tcPr>
          <w:p w:rsidR="00520992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  ХТЦМК  Хабаровск</w:t>
            </w:r>
          </w:p>
        </w:tc>
        <w:tc>
          <w:tcPr>
            <w:tcW w:w="2126" w:type="dxa"/>
          </w:tcPr>
          <w:p w:rsidR="00520992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7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арат)</w:t>
            </w:r>
          </w:p>
        </w:tc>
        <w:tc>
          <w:tcPr>
            <w:tcW w:w="2126" w:type="dxa"/>
          </w:tcPr>
          <w:p w:rsidR="00520992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520992" w:rsidTr="00F139EF">
        <w:tc>
          <w:tcPr>
            <w:tcW w:w="1275" w:type="dxa"/>
          </w:tcPr>
          <w:p w:rsidR="00520992" w:rsidRPr="00F005E9" w:rsidRDefault="00520992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520992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БУ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</w:t>
            </w:r>
          </w:p>
        </w:tc>
        <w:tc>
          <w:tcPr>
            <w:tcW w:w="2126" w:type="dxa"/>
          </w:tcPr>
          <w:p w:rsidR="00520992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НА СДР»         Комсомольск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 Родильный дом №4      Хабаровск</w:t>
            </w: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95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истерство международного сотрудничества)</w:t>
            </w: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80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итет госзаказа)</w:t>
            </w:r>
          </w:p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5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итет госнадзора и экспертизы)</w:t>
            </w: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30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16</w:t>
            </w: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и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80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инфин)</w:t>
            </w: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20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8B" w:rsidRDefault="008A428B" w:rsidP="008A4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ДПО ИПКСЗ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28B">
              <w:rPr>
                <w:rFonts w:ascii="Times New Roman" w:hAnsi="Times New Roman" w:cs="Times New Roman"/>
                <w:sz w:val="24"/>
                <w:szCs w:val="24"/>
              </w:rPr>
              <w:t>Правительство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ппарат)</w:t>
            </w: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15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16</w:t>
            </w: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 ККВД   Хабаровск</w:t>
            </w: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0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ДГП № 17   Хабаровск</w:t>
            </w: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5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УЗ «ККПБ»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28B" w:rsidTr="00F139EF">
        <w:tc>
          <w:tcPr>
            <w:tcW w:w="1275" w:type="dxa"/>
          </w:tcPr>
          <w:p w:rsidR="008A428B" w:rsidRPr="00F005E9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8A428B" w:rsidRDefault="008A428B" w:rsidP="00D17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A428B" w:rsidRDefault="008A428B" w:rsidP="00D17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D8" w:rsidTr="00F139EF">
        <w:tc>
          <w:tcPr>
            <w:tcW w:w="1275" w:type="dxa"/>
          </w:tcPr>
          <w:p w:rsidR="002623D8" w:rsidRPr="00CE7587" w:rsidRDefault="002623D8" w:rsidP="00D17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6" w:type="dxa"/>
          </w:tcPr>
          <w:p w:rsidR="002623D8" w:rsidRDefault="002623D8" w:rsidP="00D179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</w:p>
          <w:p w:rsidR="002623D8" w:rsidRPr="00161011" w:rsidRDefault="002623D8" w:rsidP="00D179D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2623D8" w:rsidRPr="00161011" w:rsidRDefault="00D948C2" w:rsidP="00D948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 853 818</w:t>
            </w:r>
            <w:r w:rsidR="002623D8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B51393"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</w:tbl>
    <w:p w:rsidR="00D179DB" w:rsidRDefault="00D179DB" w:rsidP="00D179DB">
      <w:pPr>
        <w:rPr>
          <w:rFonts w:ascii="Times New Roman" w:hAnsi="Times New Roman" w:cs="Times New Roman"/>
          <w:sz w:val="32"/>
          <w:szCs w:val="32"/>
        </w:rPr>
      </w:pPr>
    </w:p>
    <w:p w:rsidR="00B1082E" w:rsidRPr="002F087D" w:rsidRDefault="00FE22A3" w:rsidP="00D179D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E25081" w:rsidRPr="0032028E">
        <w:rPr>
          <w:rFonts w:ascii="Times New Roman" w:hAnsi="Times New Roman" w:cs="Times New Roman"/>
          <w:sz w:val="28"/>
          <w:szCs w:val="28"/>
        </w:rPr>
        <w:t xml:space="preserve">Всего на дату: </w:t>
      </w:r>
      <w:r w:rsidR="00C9673F">
        <w:rPr>
          <w:rFonts w:ascii="Times New Roman" w:hAnsi="Times New Roman" w:cs="Times New Roman"/>
          <w:sz w:val="28"/>
          <w:szCs w:val="28"/>
        </w:rPr>
        <w:t>04</w:t>
      </w:r>
      <w:r w:rsidR="0032028E">
        <w:rPr>
          <w:rFonts w:ascii="Times New Roman" w:hAnsi="Times New Roman" w:cs="Times New Roman"/>
          <w:sz w:val="28"/>
          <w:szCs w:val="28"/>
        </w:rPr>
        <w:t xml:space="preserve"> </w:t>
      </w:r>
      <w:r w:rsidR="00E25081" w:rsidRPr="003202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673F">
        <w:rPr>
          <w:rFonts w:ascii="Times New Roman" w:hAnsi="Times New Roman" w:cs="Times New Roman"/>
          <w:sz w:val="28"/>
          <w:szCs w:val="28"/>
          <w:u w:val="single"/>
        </w:rPr>
        <w:t>мая</w:t>
      </w:r>
      <w:bookmarkStart w:id="0" w:name="_GoBack"/>
      <w:bookmarkEnd w:id="0"/>
      <w:r w:rsidR="009329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5081" w:rsidRPr="0032028E">
        <w:rPr>
          <w:rFonts w:ascii="Times New Roman" w:hAnsi="Times New Roman" w:cs="Times New Roman"/>
          <w:sz w:val="28"/>
          <w:szCs w:val="28"/>
          <w:u w:val="single"/>
        </w:rPr>
        <w:t xml:space="preserve"> 2016г</w:t>
      </w:r>
      <w:r w:rsidR="00E25081" w:rsidRPr="0032028E">
        <w:rPr>
          <w:rFonts w:ascii="Times New Roman" w:hAnsi="Times New Roman" w:cs="Times New Roman"/>
          <w:sz w:val="28"/>
          <w:szCs w:val="28"/>
        </w:rPr>
        <w:t>.  поступило средств</w:t>
      </w:r>
      <w:r w:rsidR="00E25081" w:rsidRPr="002F087D">
        <w:rPr>
          <w:rFonts w:ascii="Times New Roman" w:hAnsi="Times New Roman" w:cs="Times New Roman"/>
          <w:sz w:val="32"/>
          <w:szCs w:val="32"/>
        </w:rPr>
        <w:t xml:space="preserve">: </w:t>
      </w:r>
      <w:r w:rsidR="0032028E" w:rsidRPr="002F087D">
        <w:rPr>
          <w:rFonts w:ascii="Times New Roman" w:hAnsi="Times New Roman" w:cs="Times New Roman"/>
          <w:sz w:val="32"/>
          <w:szCs w:val="32"/>
        </w:rPr>
        <w:t xml:space="preserve"> </w:t>
      </w:r>
      <w:r w:rsidR="00D948C2">
        <w:rPr>
          <w:rFonts w:ascii="Times New Roman" w:hAnsi="Times New Roman" w:cs="Times New Roman"/>
          <w:b/>
          <w:sz w:val="32"/>
          <w:szCs w:val="32"/>
          <w:u w:val="single"/>
        </w:rPr>
        <w:t>4 853 818</w:t>
      </w:r>
      <w:r w:rsidR="00B51393" w:rsidRPr="002F08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3369" w:rsidRPr="002F08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25081" w:rsidRPr="002F08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="00E25081" w:rsidRPr="002F087D">
        <w:rPr>
          <w:rFonts w:ascii="Times New Roman" w:hAnsi="Times New Roman" w:cs="Times New Roman"/>
          <w:b/>
          <w:sz w:val="32"/>
          <w:szCs w:val="32"/>
          <w:u w:val="single"/>
        </w:rPr>
        <w:t>руб</w:t>
      </w:r>
      <w:proofErr w:type="spellEnd"/>
      <w:r w:rsidR="00B51393" w:rsidRPr="002F087D">
        <w:rPr>
          <w:rFonts w:ascii="Times New Roman" w:hAnsi="Times New Roman" w:cs="Times New Roman"/>
          <w:b/>
          <w:sz w:val="32"/>
          <w:szCs w:val="32"/>
          <w:u w:val="single"/>
        </w:rPr>
        <w:t xml:space="preserve"> 70</w:t>
      </w:r>
      <w:r w:rsidR="00E277F4" w:rsidRPr="002F08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E62439" w:rsidRPr="002F087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2F087D">
        <w:rPr>
          <w:rFonts w:ascii="Times New Roman" w:hAnsi="Times New Roman" w:cs="Times New Roman"/>
          <w:b/>
          <w:sz w:val="32"/>
          <w:szCs w:val="32"/>
          <w:u w:val="single"/>
        </w:rPr>
        <w:t>коп</w:t>
      </w:r>
    </w:p>
    <w:p w:rsidR="002F087D" w:rsidRDefault="00B1082E" w:rsidP="00B1082E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5081" w:rsidRDefault="00B1082E" w:rsidP="00B1082E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еречислена предоплата по договору от </w:t>
      </w:r>
      <w:r w:rsidR="00D948C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08.04.2016    2 768 662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B1082E" w:rsidRDefault="00B1082E" w:rsidP="00B1082E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B1082E" w:rsidRPr="00B1082E" w:rsidRDefault="00B1082E" w:rsidP="00B1082E">
      <w:pPr>
        <w:tabs>
          <w:tab w:val="left" w:pos="96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1082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ТАТОК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108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F087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D94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 085  156</w:t>
      </w:r>
      <w:r w:rsidR="002F087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51393">
        <w:rPr>
          <w:rFonts w:ascii="Times New Roman" w:hAnsi="Times New Roman" w:cs="Times New Roman"/>
          <w:b/>
          <w:sz w:val="28"/>
          <w:szCs w:val="28"/>
          <w:u w:val="single"/>
        </w:rPr>
        <w:t xml:space="preserve"> -70</w:t>
      </w:r>
    </w:p>
    <w:sectPr w:rsidR="00B1082E" w:rsidRPr="00B1082E" w:rsidSect="0077529B">
      <w:pgSz w:w="11906" w:h="16838"/>
      <w:pgMar w:top="709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79DB"/>
    <w:rsid w:val="000055E7"/>
    <w:rsid w:val="000971F5"/>
    <w:rsid w:val="000A57EA"/>
    <w:rsid w:val="000B12DA"/>
    <w:rsid w:val="000B482D"/>
    <w:rsid w:val="000C5436"/>
    <w:rsid w:val="000C7B67"/>
    <w:rsid w:val="000E529D"/>
    <w:rsid w:val="000F21DC"/>
    <w:rsid w:val="00126BAB"/>
    <w:rsid w:val="00126C21"/>
    <w:rsid w:val="00152E32"/>
    <w:rsid w:val="00161011"/>
    <w:rsid w:val="00182802"/>
    <w:rsid w:val="001C6583"/>
    <w:rsid w:val="001E23C3"/>
    <w:rsid w:val="00204DE5"/>
    <w:rsid w:val="00211990"/>
    <w:rsid w:val="0021402D"/>
    <w:rsid w:val="00224D0A"/>
    <w:rsid w:val="002623D8"/>
    <w:rsid w:val="0027355A"/>
    <w:rsid w:val="0029443B"/>
    <w:rsid w:val="002A40F9"/>
    <w:rsid w:val="002B467E"/>
    <w:rsid w:val="002D0E8A"/>
    <w:rsid w:val="002F087D"/>
    <w:rsid w:val="002F2BE6"/>
    <w:rsid w:val="0032028E"/>
    <w:rsid w:val="00327704"/>
    <w:rsid w:val="00332D2A"/>
    <w:rsid w:val="00332FE4"/>
    <w:rsid w:val="00372CFD"/>
    <w:rsid w:val="00374744"/>
    <w:rsid w:val="00375583"/>
    <w:rsid w:val="003C4805"/>
    <w:rsid w:val="003D1858"/>
    <w:rsid w:val="00426EC4"/>
    <w:rsid w:val="004272A7"/>
    <w:rsid w:val="00440C3F"/>
    <w:rsid w:val="004526B9"/>
    <w:rsid w:val="00465F62"/>
    <w:rsid w:val="00496C89"/>
    <w:rsid w:val="00520992"/>
    <w:rsid w:val="00572498"/>
    <w:rsid w:val="005B5ACB"/>
    <w:rsid w:val="005C24B9"/>
    <w:rsid w:val="00604379"/>
    <w:rsid w:val="00652514"/>
    <w:rsid w:val="00662C3C"/>
    <w:rsid w:val="00676C47"/>
    <w:rsid w:val="00687738"/>
    <w:rsid w:val="00701A52"/>
    <w:rsid w:val="00727962"/>
    <w:rsid w:val="00736076"/>
    <w:rsid w:val="0077529B"/>
    <w:rsid w:val="00792FC0"/>
    <w:rsid w:val="00794420"/>
    <w:rsid w:val="007E178C"/>
    <w:rsid w:val="007E2FF9"/>
    <w:rsid w:val="007E343B"/>
    <w:rsid w:val="007E3C2F"/>
    <w:rsid w:val="008074C2"/>
    <w:rsid w:val="008665EA"/>
    <w:rsid w:val="0087138D"/>
    <w:rsid w:val="00875BD3"/>
    <w:rsid w:val="00881239"/>
    <w:rsid w:val="008A428B"/>
    <w:rsid w:val="009159A7"/>
    <w:rsid w:val="00932983"/>
    <w:rsid w:val="00995B0C"/>
    <w:rsid w:val="009D5710"/>
    <w:rsid w:val="009E206C"/>
    <w:rsid w:val="009E2DD0"/>
    <w:rsid w:val="00A6085D"/>
    <w:rsid w:val="00A61CC3"/>
    <w:rsid w:val="00A63285"/>
    <w:rsid w:val="00A860F7"/>
    <w:rsid w:val="00A919B7"/>
    <w:rsid w:val="00AA528E"/>
    <w:rsid w:val="00AD4B3B"/>
    <w:rsid w:val="00AF79EF"/>
    <w:rsid w:val="00B01F82"/>
    <w:rsid w:val="00B1082E"/>
    <w:rsid w:val="00B17DE7"/>
    <w:rsid w:val="00B51393"/>
    <w:rsid w:val="00BA1679"/>
    <w:rsid w:val="00BB2F5D"/>
    <w:rsid w:val="00BC1E55"/>
    <w:rsid w:val="00BD4BC4"/>
    <w:rsid w:val="00BE185F"/>
    <w:rsid w:val="00C23265"/>
    <w:rsid w:val="00C6600A"/>
    <w:rsid w:val="00C845C4"/>
    <w:rsid w:val="00C9673F"/>
    <w:rsid w:val="00CD2D47"/>
    <w:rsid w:val="00CE7587"/>
    <w:rsid w:val="00D07C97"/>
    <w:rsid w:val="00D179DB"/>
    <w:rsid w:val="00D21A4F"/>
    <w:rsid w:val="00D948C2"/>
    <w:rsid w:val="00DA76CA"/>
    <w:rsid w:val="00DE563A"/>
    <w:rsid w:val="00E23369"/>
    <w:rsid w:val="00E25081"/>
    <w:rsid w:val="00E277F4"/>
    <w:rsid w:val="00E62439"/>
    <w:rsid w:val="00E949E5"/>
    <w:rsid w:val="00EE32EF"/>
    <w:rsid w:val="00EE6FF3"/>
    <w:rsid w:val="00EF60E3"/>
    <w:rsid w:val="00F005E9"/>
    <w:rsid w:val="00F139EF"/>
    <w:rsid w:val="00F35686"/>
    <w:rsid w:val="00F44513"/>
    <w:rsid w:val="00F44AA0"/>
    <w:rsid w:val="00F50442"/>
    <w:rsid w:val="00F61413"/>
    <w:rsid w:val="00F62A87"/>
    <w:rsid w:val="00F63449"/>
    <w:rsid w:val="00FE22A3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2F48-82DF-4CFC-B051-8B4F55A9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етти</dc:creator>
  <cp:lastModifiedBy>Владелец</cp:lastModifiedBy>
  <cp:revision>4</cp:revision>
  <cp:lastPrinted>2016-05-05T03:25:00Z</cp:lastPrinted>
  <dcterms:created xsi:type="dcterms:W3CDTF">2016-05-05T03:36:00Z</dcterms:created>
  <dcterms:modified xsi:type="dcterms:W3CDTF">2016-05-05T11:10:00Z</dcterms:modified>
</cp:coreProperties>
</file>